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ACD1F" w14:textId="77777777" w:rsidR="003914F4" w:rsidRPr="00E17F15" w:rsidRDefault="004A52CF" w:rsidP="003914F4">
      <w:pPr>
        <w:rPr>
          <w:rFonts w:asciiTheme="minorHAnsi" w:hAnsiTheme="minorHAnsi" w:cstheme="minorHAnsi"/>
          <w:noProof/>
          <w:lang w:val="en-IE" w:eastAsia="en-IE"/>
        </w:rPr>
      </w:pPr>
      <w:r w:rsidRPr="00E17F15">
        <w:rPr>
          <w:rFonts w:asciiTheme="minorHAnsi" w:hAnsiTheme="minorHAnsi" w:cstheme="minorHAnsi"/>
          <w:noProof/>
          <w:lang w:val="en-IE" w:eastAsia="en-IE"/>
        </w:rPr>
        <w:drawing>
          <wp:inline distT="0" distB="0" distL="0" distR="0" wp14:anchorId="28E857CA" wp14:editId="747CB978">
            <wp:extent cx="573405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44644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E29A" w14:textId="77777777" w:rsidR="00BA6941" w:rsidRPr="00E17F15" w:rsidRDefault="00BA6941" w:rsidP="003914F4">
      <w:pPr>
        <w:rPr>
          <w:rFonts w:asciiTheme="minorHAnsi" w:hAnsiTheme="minorHAnsi" w:cstheme="minorHAnsi"/>
          <w:noProof/>
          <w:lang w:val="en-IE" w:eastAsia="en-IE"/>
        </w:rPr>
      </w:pPr>
    </w:p>
    <w:p w14:paraId="0580D43D" w14:textId="77777777" w:rsidR="003914F4" w:rsidRPr="00E17F15" w:rsidRDefault="004A52CF" w:rsidP="00CA7968">
      <w:pPr>
        <w:jc w:val="center"/>
        <w:rPr>
          <w:rFonts w:asciiTheme="minorHAnsi" w:hAnsiTheme="minorHAnsi" w:cstheme="minorHAnsi"/>
          <w:sz w:val="44"/>
          <w:szCs w:val="44"/>
        </w:rPr>
      </w:pPr>
      <w:r w:rsidRPr="00E17F15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44"/>
          <w:szCs w:val="44"/>
        </w:rPr>
        <w:t>Dírithe Ar Infhostaitheacht Óige Tacú Le Tionscnamh 2021/2022</w:t>
      </w:r>
    </w:p>
    <w:p w14:paraId="3A5AD4AB" w14:textId="77777777" w:rsidR="003914F4" w:rsidRPr="00E17F15" w:rsidRDefault="004A52CF" w:rsidP="003914F4">
      <w:pPr>
        <w:pStyle w:val="Heading1"/>
        <w:rPr>
          <w:rFonts w:asciiTheme="minorHAnsi" w:hAnsiTheme="minorHAnsi" w:cstheme="minorHAnsi"/>
          <w:sz w:val="44"/>
          <w:szCs w:val="44"/>
        </w:rPr>
      </w:pPr>
      <w:r w:rsidRPr="00E17F15">
        <w:rPr>
          <w:rFonts w:asciiTheme="minorHAnsi" w:hAnsiTheme="minorHAnsi" w:cstheme="minorHAnsi"/>
          <w:sz w:val="44"/>
          <w:szCs w:val="44"/>
        </w:rPr>
        <w:t>Foirm iarratais</w:t>
      </w:r>
    </w:p>
    <w:p w14:paraId="499D79EA" w14:textId="77777777" w:rsidR="008C47A5" w:rsidRPr="00E17F15" w:rsidRDefault="008C47A5" w:rsidP="008C47A5">
      <w:pPr>
        <w:rPr>
          <w:rFonts w:asciiTheme="minorHAnsi" w:hAnsiTheme="minorHAnsi" w:cstheme="minorHAnsi"/>
        </w:rPr>
      </w:pPr>
    </w:p>
    <w:p w14:paraId="395ADF06" w14:textId="5F55C11C" w:rsidR="008C47A5" w:rsidRPr="00E17F15" w:rsidRDefault="00421B34" w:rsidP="008C47A5">
      <w:pPr>
        <w:pStyle w:val="Heading1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Spriocdháta Iarratais: </w:t>
      </w:r>
      <w:r w:rsidRPr="00D702DD">
        <w:rPr>
          <w:rFonts w:asciiTheme="minorHAnsi" w:hAnsiTheme="minorHAnsi" w:cstheme="minorHAnsi"/>
          <w:sz w:val="44"/>
          <w:szCs w:val="44"/>
        </w:rPr>
        <w:t>Mean Lae, 29ú Meán Fómhair 2021</w:t>
      </w:r>
    </w:p>
    <w:p w14:paraId="6E2ABAED" w14:textId="77777777" w:rsidR="003914F4" w:rsidRPr="00E17F15" w:rsidRDefault="003914F4" w:rsidP="003914F4">
      <w:pPr>
        <w:rPr>
          <w:rStyle w:val="Strong"/>
          <w:rFonts w:asciiTheme="minorHAnsi" w:hAnsiTheme="minorHAnsi" w:cstheme="minorHAnsi"/>
          <w:caps/>
          <w:u w:val="single"/>
        </w:rPr>
      </w:pPr>
    </w:p>
    <w:p w14:paraId="7851F674" w14:textId="77777777" w:rsidR="003914F4" w:rsidRPr="00E17F15" w:rsidRDefault="004A52CF" w:rsidP="003914F4">
      <w:pPr>
        <w:tabs>
          <w:tab w:val="left" w:pos="9026"/>
        </w:tabs>
        <w:rPr>
          <w:rStyle w:val="Strong"/>
          <w:rFonts w:asciiTheme="minorHAnsi" w:hAnsiTheme="minorHAnsi" w:cstheme="minorHAnsi"/>
          <w:b w:val="0"/>
          <w:bCs w:val="0"/>
        </w:rPr>
      </w:pPr>
      <w:r w:rsidRPr="00E17F15">
        <w:rPr>
          <w:rStyle w:val="Strong"/>
          <w:rFonts w:asciiTheme="minorHAnsi" w:hAnsiTheme="minorHAnsi" w:cstheme="minorHAnsi"/>
          <w:caps/>
          <w:u w:val="single"/>
        </w:rPr>
        <w:t>Tabhair faoi deara:</w:t>
      </w:r>
      <w:r w:rsidRPr="00E17F15">
        <w:rPr>
          <w:rStyle w:val="Strong"/>
          <w:rFonts w:asciiTheme="minorHAnsi" w:hAnsiTheme="minorHAnsi" w:cstheme="minorHAnsi"/>
          <w:caps/>
          <w:u w:val="single"/>
        </w:rPr>
        <w:tab/>
      </w:r>
    </w:p>
    <w:p w14:paraId="7B68B0C1" w14:textId="77777777" w:rsidR="003914F4" w:rsidRPr="00E17F15" w:rsidRDefault="004A52CF" w:rsidP="003914F4">
      <w:pPr>
        <w:rPr>
          <w:rStyle w:val="Strong"/>
          <w:rFonts w:asciiTheme="minorHAnsi" w:hAnsiTheme="minorHAnsi" w:cstheme="minorHAnsi"/>
          <w:b w:val="0"/>
        </w:rPr>
      </w:pPr>
      <w:r w:rsidRPr="00E17F15">
        <w:rPr>
          <w:rStyle w:val="Strong"/>
          <w:rFonts w:asciiTheme="minorHAnsi" w:hAnsiTheme="minorHAnsi" w:cstheme="minorHAnsi"/>
        </w:rPr>
        <w:t>Ach amháin i dteideal an Iarratasóir ba cheart d ' Eagraíochtaí iarratas a dhéanamh leis an tionscnamh seo.</w:t>
      </w:r>
    </w:p>
    <w:p w14:paraId="7A51DC9D" w14:textId="77777777" w:rsidR="003914F4" w:rsidRPr="00E17F15" w:rsidRDefault="004A52CF" w:rsidP="003914F4">
      <w:pPr>
        <w:rPr>
          <w:rStyle w:val="Strong"/>
          <w:rFonts w:asciiTheme="minorHAnsi" w:hAnsiTheme="minorHAnsi" w:cstheme="minorHAnsi"/>
        </w:rPr>
      </w:pPr>
      <w:r w:rsidRPr="00E17F15">
        <w:rPr>
          <w:rStyle w:val="Strong"/>
          <w:rFonts w:asciiTheme="minorHAnsi" w:hAnsiTheme="minorHAnsi" w:cstheme="minorHAnsi"/>
        </w:rPr>
        <w:t xml:space="preserve">Le do thoil chinntiú a chomhlánaíonn tú gach cuid den fhoirm, </w:t>
      </w:r>
      <w:r w:rsidRPr="00E17F15">
        <w:rPr>
          <w:rStyle w:val="Strong"/>
          <w:rFonts w:asciiTheme="minorHAnsi" w:hAnsiTheme="minorHAnsi" w:cstheme="minorHAnsi"/>
          <w:u w:val="single"/>
        </w:rPr>
        <w:t>NÁ</w:t>
      </w:r>
      <w:r w:rsidRPr="00E17F15">
        <w:rPr>
          <w:rStyle w:val="Strong"/>
          <w:rFonts w:asciiTheme="minorHAnsi" w:hAnsiTheme="minorHAnsi" w:cstheme="minorHAnsi"/>
        </w:rPr>
        <w:t xml:space="preserve"> fág aon alt bán. </w:t>
      </w:r>
    </w:p>
    <w:p w14:paraId="318960A8" w14:textId="77777777" w:rsidR="003914F4" w:rsidRPr="00E17F15" w:rsidRDefault="004A52CF" w:rsidP="003914F4">
      <w:pPr>
        <w:rPr>
          <w:rStyle w:val="Strong"/>
          <w:rFonts w:asciiTheme="minorHAnsi" w:hAnsiTheme="minorHAnsi" w:cstheme="minorHAnsi"/>
        </w:rPr>
      </w:pPr>
      <w:r w:rsidRPr="00E17F15">
        <w:rPr>
          <w:rStyle w:val="Strong"/>
          <w:rFonts w:asciiTheme="minorHAnsi" w:hAnsiTheme="minorHAnsi" w:cstheme="minorHAnsi"/>
        </w:rPr>
        <w:t xml:space="preserve">Luaigh le do thoil </w:t>
      </w:r>
      <w:r w:rsidRPr="00E17F15">
        <w:rPr>
          <w:rStyle w:val="Strong"/>
          <w:rFonts w:asciiTheme="minorHAnsi" w:hAnsiTheme="minorHAnsi" w:cstheme="minorHAnsi"/>
          <w:u w:val="single"/>
        </w:rPr>
        <w:t>N/A nó NEAMH-INFHEIDHMITHE</w:t>
      </w:r>
      <w:r w:rsidRPr="00E17F15">
        <w:rPr>
          <w:rStyle w:val="Strong"/>
          <w:rFonts w:asciiTheme="minorHAnsi" w:hAnsiTheme="minorHAnsi" w:cstheme="minorHAnsi"/>
        </w:rPr>
        <w:t xml:space="preserve"> i ailt ábhartha le d ' iarratas.</w:t>
      </w:r>
    </w:p>
    <w:p w14:paraId="0C235BC2" w14:textId="7DCB6AFD" w:rsidR="00BA6941" w:rsidRPr="00E17F15" w:rsidRDefault="004A52CF" w:rsidP="00955C27">
      <w:pPr>
        <w:jc w:val="center"/>
        <w:rPr>
          <w:rStyle w:val="Strong"/>
          <w:rFonts w:asciiTheme="minorHAnsi" w:hAnsiTheme="minorHAnsi" w:cstheme="minorHAnsi"/>
        </w:rPr>
      </w:pPr>
      <w:r w:rsidRPr="00E17F15">
        <w:rPr>
          <w:rStyle w:val="Strong"/>
          <w:rFonts w:asciiTheme="minorHAnsi" w:hAnsiTheme="minorHAnsi" w:cstheme="minorHAnsi"/>
        </w:rPr>
        <w:t>Tá an Tionscnamh seo tacaithe ag Maoiniú Cuntas Díomhaoin</w:t>
      </w:r>
    </w:p>
    <w:p w14:paraId="4383DB8C" w14:textId="117A97B8" w:rsidR="00442D4C" w:rsidRPr="00E17F15" w:rsidRDefault="004A52CF" w:rsidP="00BA6941">
      <w:pPr>
        <w:jc w:val="center"/>
        <w:rPr>
          <w:rFonts w:asciiTheme="minorHAnsi" w:eastAsiaTheme="majorEastAsia" w:hAnsiTheme="minorHAnsi" w:cstheme="minorHAnsi"/>
          <w:b/>
          <w:bCs/>
          <w:szCs w:val="24"/>
        </w:rPr>
      </w:pPr>
      <w:r w:rsidRPr="00E17F15">
        <w:rPr>
          <w:rFonts w:asciiTheme="minorHAnsi" w:hAnsiTheme="minorHAnsi" w:cstheme="minorHAnsi"/>
          <w:noProof/>
          <w:szCs w:val="24"/>
          <w:lang w:val="en-IE" w:eastAsia="en-IE"/>
        </w:rPr>
        <w:drawing>
          <wp:inline distT="0" distB="0" distL="0" distR="0" wp14:anchorId="6FE42FAB" wp14:editId="2005B5B9">
            <wp:extent cx="1793240" cy="12632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1656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86" cy="12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A7" w:rsidRPr="00E17F15">
        <w:rPr>
          <w:rFonts w:asciiTheme="minorHAnsi" w:eastAsiaTheme="majorEastAsia" w:hAnsiTheme="minorHAnsi" w:cstheme="minorHAnsi"/>
          <w:b/>
          <w:bCs/>
          <w:szCs w:val="24"/>
        </w:rPr>
        <w:t xml:space="preserve"> </w:t>
      </w:r>
      <w:r w:rsidR="009264A7" w:rsidRPr="00E17F15">
        <w:rPr>
          <w:rFonts w:asciiTheme="minorHAnsi" w:eastAsiaTheme="majorEastAsia" w:hAnsiTheme="minorHAnsi" w:cstheme="minorHAnsi"/>
          <w:b/>
          <w:bCs/>
          <w:szCs w:val="24"/>
        </w:rPr>
        <w:tab/>
      </w:r>
      <w:r w:rsidR="009264A7" w:rsidRPr="00E17F15">
        <w:rPr>
          <w:rFonts w:asciiTheme="minorHAnsi" w:eastAsiaTheme="majorEastAsia" w:hAnsiTheme="minorHAnsi" w:cstheme="minorHAnsi"/>
          <w:b/>
          <w:bCs/>
          <w:szCs w:val="24"/>
        </w:rPr>
        <w:tab/>
        <w:t xml:space="preserve"> - </w:t>
      </w:r>
      <w:r w:rsidR="00834076" w:rsidRPr="005077D1">
        <w:rPr>
          <w:rFonts w:asciiTheme="minorHAnsi" w:eastAsiaTheme="majorEastAsia" w:hAnsiTheme="minorHAnsi" w:cstheme="minorHAnsi"/>
          <w:b/>
          <w:bCs/>
          <w:noProof/>
          <w:szCs w:val="24"/>
          <w:lang w:val="en-IE" w:eastAsia="en-IE"/>
        </w:rPr>
        <w:drawing>
          <wp:inline distT="0" distB="0" distL="0" distR="0" wp14:anchorId="271B17BB" wp14:editId="556A2903">
            <wp:extent cx="1447138" cy="1447138"/>
            <wp:effectExtent l="0" t="0" r="1270" b="1270"/>
            <wp:docPr id="4" name="Picture 4" descr="C:\Users\kerryetb\OneDrive - Kerry Education and Training Board\YDO 26.1.21\Logos\Kerry ETB Headed Pap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ryetb\OneDrive - Kerry Education and Training Board\YDO 26.1.21\Logos\Kerry ETB Headed Paper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88" cy="146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5AEF" w14:textId="77777777" w:rsidR="00442D4C" w:rsidRPr="00E17F15" w:rsidRDefault="004A52CF">
      <w:pPr>
        <w:spacing w:after="160" w:line="259" w:lineRule="auto"/>
        <w:jc w:val="left"/>
        <w:rPr>
          <w:rFonts w:asciiTheme="minorHAnsi" w:eastAsiaTheme="majorEastAsia" w:hAnsiTheme="minorHAnsi" w:cstheme="minorHAnsi"/>
          <w:b/>
          <w:bCs/>
          <w:szCs w:val="24"/>
        </w:rPr>
      </w:pPr>
      <w:r w:rsidRPr="00E17F15">
        <w:rPr>
          <w:rFonts w:asciiTheme="minorHAnsi" w:eastAsiaTheme="majorEastAsia" w:hAnsiTheme="minorHAnsi" w:cstheme="minorHAnsi"/>
          <w:b/>
          <w:bCs/>
          <w:szCs w:val="24"/>
        </w:rPr>
        <w:br w:type="page"/>
      </w:r>
    </w:p>
    <w:p w14:paraId="3ACF4AD5" w14:textId="77777777" w:rsidR="003914F4" w:rsidRPr="00E17F15" w:rsidRDefault="004A52CF" w:rsidP="00BA6941">
      <w:pPr>
        <w:rPr>
          <w:rFonts w:asciiTheme="minorHAnsi" w:eastAsiaTheme="majorEastAsia" w:hAnsiTheme="minorHAnsi" w:cstheme="minorHAnsi"/>
          <w:b/>
          <w:bCs/>
          <w:szCs w:val="24"/>
        </w:rPr>
      </w:pPr>
      <w:r w:rsidRPr="00E17F15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lastRenderedPageBreak/>
        <w:t>Réamhrá</w:t>
      </w:r>
    </w:p>
    <w:p w14:paraId="3D769636" w14:textId="6876EF26" w:rsidR="00586416" w:rsidRPr="00E17F15" w:rsidRDefault="004A52CF" w:rsidP="003914F4">
      <w:p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>An Roinn Leanaí, an Chomhionannais, Míchumais, Comh</w:t>
      </w:r>
      <w:r w:rsidR="00421B34">
        <w:rPr>
          <w:rFonts w:asciiTheme="minorHAnsi" w:hAnsiTheme="minorHAnsi" w:cstheme="minorHAnsi"/>
          <w:szCs w:val="24"/>
        </w:rPr>
        <w:t xml:space="preserve">tháthú agus Óige (DCEDIY) agus </w:t>
      </w:r>
      <w:r w:rsidRPr="00E17F15">
        <w:rPr>
          <w:rFonts w:asciiTheme="minorHAnsi" w:hAnsiTheme="minorHAnsi" w:cstheme="minorHAnsi"/>
          <w:szCs w:val="24"/>
        </w:rPr>
        <w:t xml:space="preserve">do </w:t>
      </w:r>
      <w:r w:rsidRPr="00D702DD">
        <w:rPr>
          <w:rFonts w:asciiTheme="minorHAnsi" w:hAnsiTheme="minorHAnsi" w:cstheme="minorHAnsi"/>
          <w:szCs w:val="24"/>
        </w:rPr>
        <w:t>Bhord Oideac</w:t>
      </w:r>
      <w:r w:rsidR="00421B34" w:rsidRPr="00D702DD">
        <w:rPr>
          <w:rFonts w:asciiTheme="minorHAnsi" w:hAnsiTheme="minorHAnsi" w:cstheme="minorHAnsi"/>
          <w:szCs w:val="24"/>
        </w:rPr>
        <w:t xml:space="preserve">hais agus Oiliúna Chiarraí </w:t>
      </w:r>
      <w:r w:rsidRPr="00D702DD">
        <w:rPr>
          <w:rFonts w:asciiTheme="minorHAnsi" w:hAnsiTheme="minorHAnsi" w:cstheme="minorHAnsi"/>
          <w:szCs w:val="24"/>
        </w:rPr>
        <w:t>ag iarraidh</w:t>
      </w:r>
      <w:r w:rsidRPr="00E17F15">
        <w:rPr>
          <w:rFonts w:asciiTheme="minorHAnsi" w:hAnsiTheme="minorHAnsi" w:cstheme="minorHAnsi"/>
          <w:szCs w:val="24"/>
        </w:rPr>
        <w:t xml:space="preserve"> iarratais a chur ar fáil a thacaíonn le daoine óga, Dírithe ar Infhostaitheacht Óige Tacú le Tionscnamh.</w:t>
      </w:r>
    </w:p>
    <w:p w14:paraId="096D5E60" w14:textId="77777777" w:rsidR="00586416" w:rsidRPr="00E17F15" w:rsidRDefault="004A52CF" w:rsidP="003914F4">
      <w:p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>Is é an Tionscnamh ar oscailt do phobail, dheonach agus ní-do-bhrabús seirbhísí agus eagraíochtaí a thacaíonn le daoine óga rochtain a fháil ar oideachas, oiliúint nó fostaíocht.  Féadfar iarratais a dhéanamh le heagraíochtaí ar leith. Comh-iarratais ceadaithe, i gcás ina mbeidh tionscnamh comhpháirteach atá beartaithe, luaidhe eagraíocht ní mór a bheith ainmnithe mar an pháirtí atá freagrach as an iarratas agus gach gné den Tionscnamh.</w:t>
      </w:r>
    </w:p>
    <w:p w14:paraId="43CA4AAA" w14:textId="77777777" w:rsidR="008C47A5" w:rsidRPr="00E17F15" w:rsidRDefault="004A52CF" w:rsidP="003914F4">
      <w:p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>Beidh gach iarratas a dhéanamh trí do BOO áitiúil. Moltaí a dhéanamh chuig an Roinn agus na cinntí deiridh a bheidh déanta ag an Aire do Leanaí, an Chomhionannais, Míchumais, Comhtháthú agus Óige agus, maidir le Ciste na Gcuntas Díomhaoin, an Taire gnóthaí Tuaithe agus Pobail a Fhorbairt.</w:t>
      </w:r>
    </w:p>
    <w:p w14:paraId="429F21AB" w14:textId="77777777" w:rsidR="008C47A5" w:rsidRPr="00E17F15" w:rsidRDefault="004A52CF" w:rsidP="00CA796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  <w:u w:val="single"/>
        </w:rPr>
      </w:pPr>
      <w:r w:rsidRPr="00E17F15">
        <w:rPr>
          <w:rFonts w:asciiTheme="minorHAnsi" w:hAnsiTheme="minorHAnsi" w:cstheme="minorHAnsi"/>
          <w:szCs w:val="24"/>
          <w:u w:val="single"/>
        </w:rPr>
        <w:t>Léigh le do thoil an nóta treorach go cúramach.</w:t>
      </w:r>
    </w:p>
    <w:p w14:paraId="6DDB62A7" w14:textId="77777777" w:rsidR="00586416" w:rsidRPr="00E17F15" w:rsidRDefault="004A52CF" w:rsidP="00CA7968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Cs w:val="24"/>
          <w:u w:val="single"/>
        </w:rPr>
      </w:pPr>
      <w:r w:rsidRPr="00E17F15">
        <w:rPr>
          <w:rFonts w:asciiTheme="minorHAnsi" w:hAnsiTheme="minorHAnsi" w:cstheme="minorHAnsi"/>
          <w:szCs w:val="24"/>
          <w:u w:val="single"/>
        </w:rPr>
        <w:t xml:space="preserve">Gach iarratasóir ní mór aird chuí a thabhairt ar a riachtanais agus a cohóirt aitheanta, go leor acu nach mbeidh a bheith oiriúnach le haghaidh rannpháirtíocht i chaighdeán cláir tionscadail ar fáil faoi láthair.  </w:t>
      </w:r>
    </w:p>
    <w:p w14:paraId="14649017" w14:textId="77777777" w:rsidR="00586416" w:rsidRPr="00E17F15" w:rsidRDefault="004A52CF" w:rsidP="00CA7968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Cs w:val="24"/>
          <w:u w:val="single"/>
        </w:rPr>
      </w:pPr>
      <w:r w:rsidRPr="00E17F15">
        <w:rPr>
          <w:rFonts w:asciiTheme="minorHAnsi" w:hAnsiTheme="minorHAnsi" w:cstheme="minorHAnsi"/>
          <w:szCs w:val="24"/>
          <w:u w:val="single"/>
          <w:lang w:eastAsia="x-none"/>
        </w:rPr>
        <w:t xml:space="preserve">Áit a bhfuil fáil ag an BOO, ní mór d ' iarratasóirí freagra a thabhairt ar an BOO TYESI Riachtanais Próifíl. </w:t>
      </w:r>
    </w:p>
    <w:p w14:paraId="70F879BA" w14:textId="77777777" w:rsidR="00586416" w:rsidRPr="00E17F15" w:rsidRDefault="004A52CF" w:rsidP="00CA796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  <w:u w:val="single"/>
          <w:lang w:eastAsia="x-none"/>
        </w:rPr>
      </w:pPr>
      <w:r w:rsidRPr="00E17F15">
        <w:rPr>
          <w:rFonts w:asciiTheme="minorHAnsi" w:eastAsia="Calibri" w:hAnsiTheme="minorHAnsi" w:cstheme="minorHAnsi"/>
          <w:szCs w:val="24"/>
          <w:u w:val="single"/>
        </w:rPr>
        <w:t>Mura bhfuil tú cinnte maidir le haon ghné den phróiseas iarratais, le do thoil teagmháil a dhéanamh le do BOO áitiúil oifigeach óige.</w:t>
      </w:r>
    </w:p>
    <w:p w14:paraId="0762B754" w14:textId="77777777" w:rsidR="00142283" w:rsidRPr="00E17F15" w:rsidRDefault="00142283" w:rsidP="00CA7968">
      <w:pPr>
        <w:jc w:val="center"/>
        <w:rPr>
          <w:rFonts w:asciiTheme="minorHAnsi" w:hAnsiTheme="minorHAnsi" w:cstheme="minorHAnsi"/>
          <w:b/>
          <w:sz w:val="28"/>
          <w:szCs w:val="28"/>
          <w:lang w:eastAsia="x-none"/>
        </w:rPr>
      </w:pPr>
    </w:p>
    <w:p w14:paraId="711FD493" w14:textId="77777777" w:rsidR="008C47A5" w:rsidRPr="00D702DD" w:rsidRDefault="004A52CF" w:rsidP="00CA7968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E17F15">
        <w:rPr>
          <w:rFonts w:asciiTheme="minorHAnsi" w:eastAsia="Calibri" w:hAnsiTheme="minorHAnsi" w:cstheme="minorHAnsi"/>
          <w:b/>
          <w:sz w:val="28"/>
          <w:szCs w:val="28"/>
        </w:rPr>
        <w:t xml:space="preserve">Cuir isteach </w:t>
      </w:r>
      <w:r w:rsidRPr="00D702DD">
        <w:rPr>
          <w:rFonts w:asciiTheme="minorHAnsi" w:eastAsia="Calibri" w:hAnsiTheme="minorHAnsi" w:cstheme="minorHAnsi"/>
          <w:b/>
          <w:sz w:val="28"/>
          <w:szCs w:val="28"/>
        </w:rPr>
        <w:t xml:space="preserve">do iarratas in am trátha. An t-iarratas am agus an dáta atá:  </w:t>
      </w:r>
    </w:p>
    <w:p w14:paraId="6D2AFB0B" w14:textId="12B86DCB" w:rsidR="00142283" w:rsidRPr="00D702DD" w:rsidRDefault="00421B34" w:rsidP="00CA7968">
      <w:pPr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D702DD">
        <w:rPr>
          <w:rFonts w:asciiTheme="minorHAnsi" w:eastAsia="Calibri" w:hAnsiTheme="minorHAnsi" w:cstheme="minorHAnsi"/>
          <w:b/>
          <w:sz w:val="32"/>
          <w:szCs w:val="32"/>
        </w:rPr>
        <w:t>Mean Lae, 29ú Meán Fómhair 2021</w:t>
      </w:r>
    </w:p>
    <w:p w14:paraId="24EDC7B7" w14:textId="16A894BE" w:rsidR="003E03E1" w:rsidRPr="00E17F15" w:rsidRDefault="004A52CF" w:rsidP="003E03E1">
      <w:pPr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D702DD">
        <w:rPr>
          <w:rFonts w:asciiTheme="minorHAnsi" w:eastAsia="Calibri" w:hAnsiTheme="minorHAnsi" w:cstheme="minorHAnsi"/>
          <w:b/>
          <w:sz w:val="32"/>
          <w:szCs w:val="32"/>
        </w:rPr>
        <w:t xml:space="preserve">Le do thoil a chur faoi Bhráid:  </w:t>
      </w:r>
      <w:r w:rsidR="00955C27" w:rsidRPr="00D702DD">
        <w:rPr>
          <w:rFonts w:asciiTheme="minorHAnsi" w:eastAsia="Calibri" w:hAnsiTheme="minorHAnsi" w:cstheme="minorHAnsi"/>
          <w:b/>
          <w:sz w:val="32"/>
          <w:szCs w:val="32"/>
        </w:rPr>
        <w:t>youthwork@kerryetb.ie</w:t>
      </w:r>
    </w:p>
    <w:p w14:paraId="51136E8D" w14:textId="77777777" w:rsidR="00B5578C" w:rsidRPr="00E17F15" w:rsidRDefault="004A52CF" w:rsidP="00CA7968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E17F15">
        <w:rPr>
          <w:rFonts w:asciiTheme="minorHAnsi" w:eastAsia="Calibri" w:hAnsiTheme="minorHAnsi" w:cstheme="minorHAnsi"/>
          <w:b/>
          <w:sz w:val="28"/>
          <w:szCs w:val="28"/>
        </w:rPr>
        <w:t xml:space="preserve">Iarratais a fuarthas tar éis an dáta seo ní féidir a bheith glacadh leis. </w:t>
      </w:r>
    </w:p>
    <w:p w14:paraId="71850477" w14:textId="77777777" w:rsidR="003E03E1" w:rsidRPr="00E17F15" w:rsidRDefault="004A52CF" w:rsidP="003E03E1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17F15">
        <w:rPr>
          <w:rFonts w:asciiTheme="minorHAnsi" w:hAnsiTheme="minorHAnsi" w:cstheme="minorHAnsi"/>
          <w:b/>
          <w:szCs w:val="24"/>
          <w:u w:val="single"/>
        </w:rPr>
        <w:t>IARRATAIS NEAMHIOMLÁNA A BHEIDH INA CHÚIS LE MOILL AGUS D 'FHÉADFADH AN TORADH SIN I D' IARRATAS Á PHRÓISEÁIL.</w:t>
      </w:r>
    </w:p>
    <w:p w14:paraId="170942FE" w14:textId="77777777" w:rsidR="003E03E1" w:rsidRPr="00E17F15" w:rsidRDefault="004A52CF">
      <w:pPr>
        <w:spacing w:after="160" w:line="259" w:lineRule="auto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E17F15">
        <w:rPr>
          <w:rFonts w:asciiTheme="minorHAnsi" w:hAnsiTheme="minorHAnsi" w:cstheme="minorHAnsi"/>
          <w:b/>
          <w:szCs w:val="24"/>
          <w:u w:val="single"/>
        </w:rPr>
        <w:br w:type="page"/>
      </w:r>
    </w:p>
    <w:p w14:paraId="595BC431" w14:textId="77777777" w:rsidR="003914F4" w:rsidRPr="00E17F15" w:rsidRDefault="004A52CF" w:rsidP="003914F4">
      <w:pPr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</w:pPr>
      <w:r w:rsidRPr="00E17F15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>Treoirlínte le haghaidh Iarratasóirí</w:t>
      </w:r>
    </w:p>
    <w:p w14:paraId="3082754D" w14:textId="77777777" w:rsidR="00586416" w:rsidRPr="00E17F15" w:rsidRDefault="004A52CF" w:rsidP="00586416">
      <w:p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>Iarrtar ar iarratasóirí a thabhairt faoi deara:</w:t>
      </w:r>
    </w:p>
    <w:p w14:paraId="17DADB39" w14:textId="317EC210" w:rsidR="00586416" w:rsidRPr="00E17F15" w:rsidRDefault="004A52CF" w:rsidP="00CA7968">
      <w:pPr>
        <w:numPr>
          <w:ilvl w:val="0"/>
          <w:numId w:val="3"/>
        </w:numPr>
        <w:spacing w:after="0" w:line="240" w:lineRule="atLeast"/>
        <w:contextualSpacing/>
        <w:rPr>
          <w:rFonts w:asciiTheme="minorHAnsi" w:hAnsiTheme="minorHAnsi" w:cstheme="minorHAnsi"/>
          <w:color w:val="000000"/>
          <w:szCs w:val="24"/>
        </w:rPr>
      </w:pPr>
      <w:r w:rsidRPr="00E17F15">
        <w:rPr>
          <w:rFonts w:asciiTheme="minorHAnsi" w:hAnsiTheme="minorHAnsi" w:cstheme="minorHAnsi"/>
          <w:color w:val="000000"/>
          <w:szCs w:val="24"/>
        </w:rPr>
        <w:t>Tá iarratais a bheith ar fáil chun an B</w:t>
      </w:r>
      <w:r w:rsidR="00DD4DF0">
        <w:rPr>
          <w:rFonts w:asciiTheme="minorHAnsi" w:hAnsiTheme="minorHAnsi" w:cstheme="minorHAnsi"/>
          <w:color w:val="000000"/>
          <w:szCs w:val="24"/>
        </w:rPr>
        <w:t>OO</w:t>
      </w:r>
      <w:r w:rsidRPr="00E17F15">
        <w:rPr>
          <w:rFonts w:asciiTheme="minorHAnsi" w:hAnsiTheme="minorHAnsi" w:cstheme="minorHAnsi"/>
          <w:color w:val="000000"/>
          <w:szCs w:val="24"/>
        </w:rPr>
        <w:t xml:space="preserve"> i bhformáid leictreonach agus a d ' fhéadfadh a bheith roinnte ag an B</w:t>
      </w:r>
      <w:r w:rsidR="00DD4DF0">
        <w:rPr>
          <w:rFonts w:asciiTheme="minorHAnsi" w:hAnsiTheme="minorHAnsi" w:cstheme="minorHAnsi"/>
          <w:color w:val="000000"/>
          <w:szCs w:val="24"/>
        </w:rPr>
        <w:t>OO</w:t>
      </w:r>
      <w:r w:rsidRPr="00E17F15">
        <w:rPr>
          <w:rFonts w:asciiTheme="minorHAnsi" w:hAnsiTheme="minorHAnsi" w:cstheme="minorHAnsi"/>
          <w:color w:val="000000"/>
          <w:szCs w:val="24"/>
        </w:rPr>
        <w:t xml:space="preserve"> leis an Roinn nuair a iarrtar.</w:t>
      </w:r>
    </w:p>
    <w:p w14:paraId="4218E1CA" w14:textId="03DA5467" w:rsidR="00442D4C" w:rsidRPr="00E17F15" w:rsidRDefault="004A52CF" w:rsidP="00CA7968">
      <w:pPr>
        <w:numPr>
          <w:ilvl w:val="0"/>
          <w:numId w:val="3"/>
        </w:numPr>
        <w:spacing w:after="0" w:line="240" w:lineRule="atLeast"/>
        <w:contextualSpacing/>
        <w:rPr>
          <w:rFonts w:asciiTheme="minorHAnsi" w:hAnsiTheme="minorHAnsi" w:cstheme="minorHAnsi"/>
          <w:color w:val="000000"/>
          <w:szCs w:val="24"/>
        </w:rPr>
      </w:pPr>
      <w:r w:rsidRPr="00E17F15">
        <w:rPr>
          <w:rFonts w:asciiTheme="minorHAnsi" w:hAnsiTheme="minorHAnsi" w:cstheme="minorHAnsi"/>
          <w:color w:val="000000"/>
          <w:szCs w:val="24"/>
        </w:rPr>
        <w:t xml:space="preserve">Tá sé de fhreagracht ar an iarratasóir a chur faoi bhráid foirm iarratais chomhlánaithe. </w:t>
      </w:r>
      <w:r w:rsidR="00DD4DF0">
        <w:rPr>
          <w:rFonts w:asciiTheme="minorHAnsi" w:hAnsiTheme="minorHAnsi" w:cstheme="minorHAnsi"/>
          <w:color w:val="000000"/>
          <w:szCs w:val="24"/>
        </w:rPr>
        <w:t>BOO</w:t>
      </w:r>
      <w:r w:rsidRPr="00E17F15">
        <w:rPr>
          <w:rFonts w:asciiTheme="minorHAnsi" w:hAnsiTheme="minorHAnsi" w:cstheme="minorHAnsi"/>
          <w:color w:val="000000"/>
          <w:szCs w:val="24"/>
        </w:rPr>
        <w:t>anna ní bheidh a mheas iarratais atá neamhiomlán.</w:t>
      </w:r>
    </w:p>
    <w:p w14:paraId="4F9AD22E" w14:textId="77777777" w:rsidR="003E03E1" w:rsidRPr="00E17F15" w:rsidRDefault="003E03E1" w:rsidP="00CA7968">
      <w:pPr>
        <w:spacing w:after="0" w:line="240" w:lineRule="atLeast"/>
        <w:ind w:left="360"/>
        <w:contextualSpacing/>
        <w:rPr>
          <w:rFonts w:asciiTheme="minorHAnsi" w:hAnsiTheme="minorHAnsi" w:cstheme="minorHAnsi"/>
          <w:color w:val="000000"/>
          <w:szCs w:val="24"/>
        </w:rPr>
      </w:pPr>
    </w:p>
    <w:p w14:paraId="017E19B6" w14:textId="77777777" w:rsidR="003914F4" w:rsidRPr="00E17F15" w:rsidRDefault="004A52CF" w:rsidP="003914F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17F15">
        <w:rPr>
          <w:rFonts w:asciiTheme="minorHAnsi" w:hAnsiTheme="minorHAnsi" w:cstheme="minorHAnsi"/>
          <w:b/>
          <w:sz w:val="28"/>
          <w:szCs w:val="28"/>
          <w:u w:val="single"/>
        </w:rPr>
        <w:t>NÓTAÍ TÁBHACHTACHA</w:t>
      </w:r>
    </w:p>
    <w:p w14:paraId="5DAD1D47" w14:textId="77777777" w:rsidR="003914F4" w:rsidRPr="00E17F15" w:rsidRDefault="004A52CF" w:rsidP="003914F4">
      <w:pPr>
        <w:numPr>
          <w:ilvl w:val="0"/>
          <w:numId w:val="3"/>
        </w:numPr>
        <w:spacing w:after="0" w:line="240" w:lineRule="atLeast"/>
        <w:contextualSpacing/>
        <w:rPr>
          <w:rFonts w:asciiTheme="minorHAnsi" w:hAnsiTheme="minorHAnsi" w:cstheme="minorHAnsi"/>
          <w:color w:val="000000"/>
          <w:szCs w:val="24"/>
        </w:rPr>
      </w:pPr>
      <w:r w:rsidRPr="00E17F15">
        <w:rPr>
          <w:rFonts w:asciiTheme="minorHAnsi" w:hAnsiTheme="minorHAnsi" w:cstheme="minorHAnsi"/>
          <w:color w:val="000000"/>
          <w:szCs w:val="24"/>
        </w:rPr>
        <w:t>Deontais a bronnadh ní mór a bheith go hiomlán a chaitear le</w:t>
      </w:r>
      <w:r w:rsidRPr="00E17F15">
        <w:rPr>
          <w:rFonts w:asciiTheme="minorHAnsi" w:hAnsiTheme="minorHAnsi" w:cstheme="minorHAnsi"/>
          <w:szCs w:val="24"/>
        </w:rPr>
        <w:t>sa bhliain leithdháileadh.</w:t>
      </w:r>
    </w:p>
    <w:p w14:paraId="5549158B" w14:textId="77777777" w:rsidR="00AE23F3" w:rsidRPr="00E17F15" w:rsidRDefault="004A52CF" w:rsidP="00AE23F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>An iarratasóra Imréitigh Cánach a Rochtain a fháil ar Cód a chur isteach leis an iarratas.</w:t>
      </w:r>
    </w:p>
    <w:p w14:paraId="6FCC5840" w14:textId="77777777" w:rsidR="003914F4" w:rsidRDefault="004A52CF" w:rsidP="00CA796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>Ba chóir iarratais a chur isteach ach amháin le haghaidh maoiniú ar thionscadail ar féidir a bheith i gcrích go hiomlán, deimhnithe agus atá san áireamh ag deireadh na blianta faoi seach de 2021 &amp; 2022. Tabhair faoi deara nár úsáideadh an maoiniú ó 2021 féidir a thabhairt anonn go dtí 2022, agus ní mór iad a thabhairt suas chuig an riar BOO</w:t>
      </w:r>
    </w:p>
    <w:p w14:paraId="0D627887" w14:textId="5BB7E608" w:rsidR="008E5A08" w:rsidRPr="008E5A08" w:rsidRDefault="004A52CF" w:rsidP="008E5A08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8E5A08">
        <w:rPr>
          <w:rFonts w:asciiTheme="minorHAnsi" w:hAnsiTheme="minorHAnsi" w:cstheme="minorHAnsi"/>
          <w:szCs w:val="24"/>
        </w:rPr>
        <w:t>An t-uasmhéid maoiniú a leithdháileadh in aghaidh an tionscadail ar leith a bheidh níos mó ná an leit</w:t>
      </w:r>
      <w:r w:rsidR="00955C27">
        <w:rPr>
          <w:rFonts w:asciiTheme="minorHAnsi" w:hAnsiTheme="minorHAnsi" w:cstheme="minorHAnsi"/>
          <w:szCs w:val="24"/>
        </w:rPr>
        <w:t xml:space="preserve">hdháileadh atá ar fáil chun an </w:t>
      </w:r>
      <w:r w:rsidRPr="008E5A08">
        <w:rPr>
          <w:rFonts w:asciiTheme="minorHAnsi" w:hAnsiTheme="minorHAnsi" w:cstheme="minorHAnsi"/>
          <w:szCs w:val="24"/>
        </w:rPr>
        <w:t>nó €60,000 cibé acu is lú méid.</w:t>
      </w:r>
    </w:p>
    <w:p w14:paraId="15B68E77" w14:textId="77777777" w:rsidR="003914F4" w:rsidRPr="00E17F15" w:rsidRDefault="004A52CF" w:rsidP="00CA796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 xml:space="preserve">Aon airgead neamhchaite ag an deontaí ag 31 nollaig 2021 agus an 31 nollaig 2022, ní mór géilleadh leis an riar BOO. An Roinn agus/nó an BOO a ghnóthú t-airgead ó aon deontaí le fáil i sárú ar an riachtanas seo. </w:t>
      </w:r>
    </w:p>
    <w:p w14:paraId="17842048" w14:textId="77777777" w:rsidR="00AE23F3" w:rsidRPr="00E17F15" w:rsidRDefault="004A52CF" w:rsidP="00CA796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>Tá eolas ar fáil faoi réir an Tacht um Shaoráil Faisnéise 2014 agus an Tacht um Chosaint Sonraí 2018.</w:t>
      </w:r>
    </w:p>
    <w:p w14:paraId="42D734B6" w14:textId="77777777" w:rsidR="00584CED" w:rsidRPr="00E17F15" w:rsidRDefault="004A52CF" w:rsidP="00584CED">
      <w:pPr>
        <w:spacing w:after="0" w:line="240" w:lineRule="atLeast"/>
        <w:ind w:left="720"/>
        <w:contextualSpacing/>
        <w:rPr>
          <w:rFonts w:asciiTheme="minorHAnsi" w:hAnsiTheme="minorHAnsi" w:cstheme="minorHAnsi"/>
          <w:color w:val="000000"/>
          <w:szCs w:val="24"/>
        </w:rPr>
      </w:pPr>
      <w:r w:rsidRPr="00E17F15">
        <w:rPr>
          <w:rFonts w:asciiTheme="minorHAnsi" w:hAnsiTheme="minorHAnsi" w:cstheme="minorHAnsi"/>
          <w:noProof/>
          <w:szCs w:val="24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1944C3" wp14:editId="626FBC69">
                <wp:simplePos x="0" y="0"/>
                <wp:positionH relativeFrom="column">
                  <wp:posOffset>-95885</wp:posOffset>
                </wp:positionH>
                <wp:positionV relativeFrom="paragraph">
                  <wp:posOffset>60211</wp:posOffset>
                </wp:positionV>
                <wp:extent cx="6182360" cy="2579427"/>
                <wp:effectExtent l="0" t="0" r="279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25794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5" style="width:486.8pt;height:203.1pt;margin-top:4.75pt;margin-left:-7.55pt;mso-height-percent:0;mso-height-relative:margin;mso-wrap-distance-bottom:0;mso-wrap-distance-left:9pt;mso-wrap-distance-right:9pt;mso-wrap-distance-top:0;mso-wrap-style:square;position:absolute;v-text-anchor:middle;visibility:visible;z-index:251659264" filled="f" strokecolor="#1f4d78" strokeweight="1pt"/>
            </w:pict>
          </mc:Fallback>
        </mc:AlternateContent>
      </w:r>
    </w:p>
    <w:p w14:paraId="550DF9B1" w14:textId="77777777" w:rsidR="00584CED" w:rsidRPr="00E17F15" w:rsidRDefault="004A52CF" w:rsidP="00584CED">
      <w:pPr>
        <w:jc w:val="center"/>
        <w:rPr>
          <w:rFonts w:asciiTheme="minorHAnsi" w:hAnsiTheme="minorHAnsi" w:cstheme="minorHAnsi"/>
          <w:b/>
          <w:color w:val="0D0D0D"/>
          <w:sz w:val="28"/>
          <w:szCs w:val="28"/>
          <w:u w:val="single"/>
        </w:rPr>
      </w:pPr>
      <w:r w:rsidRPr="00E17F15">
        <w:rPr>
          <w:rFonts w:asciiTheme="minorHAnsi" w:hAnsiTheme="minorHAnsi" w:cstheme="minorHAnsi"/>
          <w:b/>
          <w:color w:val="0D0D0D"/>
          <w:sz w:val="28"/>
          <w:szCs w:val="28"/>
          <w:u w:val="single"/>
        </w:rPr>
        <w:t>SEICEÁIL LE DO THOIL</w:t>
      </w:r>
    </w:p>
    <w:p w14:paraId="1430D165" w14:textId="77777777" w:rsidR="00584CED" w:rsidRPr="00E17F15" w:rsidRDefault="004A52CF" w:rsidP="00584CED">
      <w:pPr>
        <w:jc w:val="center"/>
        <w:rPr>
          <w:rFonts w:asciiTheme="minorHAnsi" w:hAnsiTheme="minorHAnsi" w:cstheme="minorHAnsi"/>
          <w:b/>
          <w:color w:val="0D0D0D"/>
          <w:sz w:val="28"/>
          <w:szCs w:val="28"/>
        </w:rPr>
      </w:pPr>
      <w:r w:rsidRPr="00E17F15">
        <w:rPr>
          <w:rFonts w:asciiTheme="minorHAnsi" w:hAnsiTheme="minorHAnsi" w:cstheme="minorHAnsi"/>
          <w:b/>
          <w:color w:val="0D0D0D"/>
          <w:sz w:val="28"/>
          <w:szCs w:val="28"/>
        </w:rPr>
        <w:t>Ní mór don iarratas a bheith sínithe ag an gcathaoirleach nó ag an POF na heagraíochta nó an phríomheagraíocht má tá sé comh-iarratas.</w:t>
      </w:r>
    </w:p>
    <w:p w14:paraId="2FDDDE38" w14:textId="77777777" w:rsidR="00584CED" w:rsidRPr="00E17F15" w:rsidRDefault="004A52CF" w:rsidP="00584CED">
      <w:pPr>
        <w:jc w:val="center"/>
        <w:rPr>
          <w:rFonts w:asciiTheme="minorHAnsi" w:hAnsiTheme="minorHAnsi" w:cstheme="minorHAnsi"/>
          <w:b/>
          <w:color w:val="0D0D0D"/>
          <w:sz w:val="28"/>
          <w:szCs w:val="28"/>
        </w:rPr>
      </w:pPr>
      <w:r w:rsidRPr="00E17F15">
        <w:rPr>
          <w:rFonts w:asciiTheme="minorHAnsi" w:hAnsiTheme="minorHAnsi" w:cstheme="minorHAnsi"/>
          <w:b/>
          <w:color w:val="0D0D0D"/>
          <w:sz w:val="28"/>
          <w:szCs w:val="28"/>
        </w:rPr>
        <w:t xml:space="preserve">Le do thoil ná fág ailt bán. </w:t>
      </w:r>
    </w:p>
    <w:p w14:paraId="6DA2CB9B" w14:textId="77777777" w:rsidR="00584CED" w:rsidRPr="00E17F15" w:rsidRDefault="004A52CF" w:rsidP="00584CED">
      <w:pPr>
        <w:jc w:val="center"/>
        <w:rPr>
          <w:rFonts w:asciiTheme="minorHAnsi" w:hAnsiTheme="minorHAnsi" w:cstheme="minorHAnsi"/>
          <w:b/>
          <w:color w:val="0D0D0D"/>
          <w:sz w:val="28"/>
          <w:szCs w:val="28"/>
        </w:rPr>
      </w:pPr>
      <w:r w:rsidRPr="00E17F15">
        <w:rPr>
          <w:rFonts w:asciiTheme="minorHAnsi" w:hAnsiTheme="minorHAnsi" w:cstheme="minorHAnsi"/>
          <w:b/>
          <w:color w:val="0D0D0D"/>
          <w:sz w:val="28"/>
          <w:szCs w:val="28"/>
        </w:rPr>
        <w:t>Luaigh le do thoil NACH bhfuil INFHEIDHME sna codanna nach bhfuil ábhartha do d ' iarratas.</w:t>
      </w:r>
    </w:p>
    <w:p w14:paraId="1969DB2B" w14:textId="77777777" w:rsidR="00584CED" w:rsidRPr="00E17F15" w:rsidRDefault="004A52CF" w:rsidP="00584CED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E17F15">
        <w:rPr>
          <w:rFonts w:asciiTheme="minorHAnsi" w:hAnsiTheme="minorHAnsi" w:cstheme="minorHAnsi"/>
          <w:b/>
          <w:color w:val="0D0D0D"/>
          <w:sz w:val="28"/>
          <w:szCs w:val="28"/>
          <w:u w:val="single"/>
        </w:rPr>
        <w:t>IARRATAIS NEAMHIOMLÁNA A BHEIDH INA CHÚIS LE MOILL AGUS D 'FHÉADFADH AN TORADH SIN I D' IARRATAS Á PHRÓISEÁIL</w:t>
      </w:r>
    </w:p>
    <w:p w14:paraId="0D09BCCB" w14:textId="77777777" w:rsidR="00584CED" w:rsidRPr="00E17F15" w:rsidRDefault="00584CED" w:rsidP="00CA7968">
      <w:pPr>
        <w:spacing w:after="0" w:line="240" w:lineRule="atLeast"/>
        <w:contextualSpacing/>
        <w:rPr>
          <w:rFonts w:asciiTheme="minorHAnsi" w:hAnsiTheme="minorHAnsi" w:cstheme="minorHAnsi"/>
          <w:color w:val="000000"/>
          <w:szCs w:val="24"/>
        </w:rPr>
      </w:pPr>
    </w:p>
    <w:p w14:paraId="499C65C0" w14:textId="77777777" w:rsidR="00142283" w:rsidRPr="00E17F15" w:rsidRDefault="004A52CF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E17F15">
        <w:rPr>
          <w:rFonts w:asciiTheme="minorHAnsi" w:hAnsiTheme="minorHAnsi" w:cstheme="minorHAnsi"/>
        </w:rPr>
        <w:br w:type="page"/>
      </w:r>
    </w:p>
    <w:p w14:paraId="0FF864D3" w14:textId="77777777" w:rsidR="003914F4" w:rsidRPr="00E17F15" w:rsidRDefault="004A52CF" w:rsidP="003914F4">
      <w:pPr>
        <w:jc w:val="center"/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</w:pPr>
      <w:r w:rsidRPr="00E17F15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>Foirm iarratais</w:t>
      </w:r>
    </w:p>
    <w:p w14:paraId="47409F9C" w14:textId="77777777" w:rsidR="003914F4" w:rsidRPr="00E17F15" w:rsidRDefault="004A52CF" w:rsidP="003914F4">
      <w:pPr>
        <w:rPr>
          <w:rFonts w:asciiTheme="minorHAnsi" w:hAnsiTheme="minorHAnsi" w:cstheme="minorHAnsi"/>
          <w:b/>
          <w:color w:val="8496B0" w:themeColor="text2" w:themeTint="99"/>
          <w:sz w:val="32"/>
          <w:szCs w:val="32"/>
        </w:rPr>
      </w:pPr>
      <w:r w:rsidRPr="00E17F15">
        <w:rPr>
          <w:rFonts w:asciiTheme="minorHAnsi" w:hAnsiTheme="minorHAnsi" w:cstheme="minorHAnsi"/>
          <w:b/>
          <w:color w:val="8496B0" w:themeColor="text2" w:themeTint="99"/>
          <w:sz w:val="32"/>
          <w:szCs w:val="32"/>
        </w:rPr>
        <w:t xml:space="preserve">Alt 1 – Faisnéis Eagraíocht Is Iarratasóir 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02"/>
        <w:gridCol w:w="2291"/>
        <w:gridCol w:w="2330"/>
      </w:tblGrid>
      <w:tr w:rsidR="005F5A9D" w14:paraId="1FEE5D4C" w14:textId="77777777" w:rsidTr="00476BA6">
        <w:trPr>
          <w:trHeight w:val="397"/>
        </w:trPr>
        <w:tc>
          <w:tcPr>
            <w:tcW w:w="9242" w:type="dxa"/>
            <w:gridSpan w:val="5"/>
            <w:shd w:val="clear" w:color="auto" w:fill="8496B0" w:themeFill="text2" w:themeFillTint="99"/>
          </w:tcPr>
          <w:p w14:paraId="1537FCEA" w14:textId="77777777" w:rsidR="003914F4" w:rsidRPr="00E17F15" w:rsidRDefault="004A52CF" w:rsidP="00526E0F">
            <w:pPr>
              <w:rPr>
                <w:rFonts w:asciiTheme="minorHAnsi" w:hAnsiTheme="minorHAnsi" w:cstheme="minorHAnsi"/>
                <w:b/>
              </w:rPr>
            </w:pPr>
            <w:r w:rsidRPr="00E17F1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onraí Eagraíocht Is Iarratasóir </w:t>
            </w:r>
          </w:p>
        </w:tc>
      </w:tr>
      <w:tr w:rsidR="005F5A9D" w14:paraId="6F35C41A" w14:textId="77777777" w:rsidTr="00476BA6">
        <w:trPr>
          <w:trHeight w:val="397"/>
        </w:trPr>
        <w:tc>
          <w:tcPr>
            <w:tcW w:w="9242" w:type="dxa"/>
            <w:gridSpan w:val="5"/>
          </w:tcPr>
          <w:p w14:paraId="167E009B" w14:textId="77777777" w:rsidR="003914F4" w:rsidRPr="00E17F15" w:rsidRDefault="004A52CF" w:rsidP="003914F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</w:rPr>
              <w:t>Ainm na Heagraíochta:</w:t>
            </w:r>
          </w:p>
          <w:p w14:paraId="7AEA0589" w14:textId="77777777" w:rsidR="00476BA6" w:rsidRPr="00E17F15" w:rsidRDefault="004A52CF" w:rsidP="00CA7968">
            <w:pPr>
              <w:pStyle w:val="ListParagraph"/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 xml:space="preserve">Le do thoil  chur ar fáil U. I. D. má tá an t-iarratasóir maoiniú faoin UBU Do Áit Do Spás: </w:t>
            </w:r>
          </w:p>
          <w:p w14:paraId="7EE340B1" w14:textId="77777777" w:rsidR="00AF678D" w:rsidRPr="00E17F15" w:rsidRDefault="00AF678D" w:rsidP="00CA7968">
            <w:pPr>
              <w:pStyle w:val="ListParagraph"/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5433F32B" w14:textId="77777777" w:rsidTr="00476BA6">
        <w:trPr>
          <w:trHeight w:val="397"/>
        </w:trPr>
        <w:tc>
          <w:tcPr>
            <w:tcW w:w="9242" w:type="dxa"/>
            <w:gridSpan w:val="5"/>
          </w:tcPr>
          <w:p w14:paraId="7CB118BF" w14:textId="77777777" w:rsidR="003914F4" w:rsidRPr="00E17F15" w:rsidRDefault="004A52CF" w:rsidP="003914F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Seoladh:</w:t>
            </w:r>
          </w:p>
          <w:p w14:paraId="310F489B" w14:textId="77777777" w:rsidR="003914F4" w:rsidRPr="00E17F15" w:rsidRDefault="003914F4" w:rsidP="00526E0F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</w:rPr>
            </w:pPr>
          </w:p>
          <w:p w14:paraId="32612778" w14:textId="77777777" w:rsidR="003914F4" w:rsidRPr="00E17F15" w:rsidRDefault="003914F4" w:rsidP="00526E0F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161CA062" w14:textId="77777777" w:rsidTr="00476BA6">
        <w:trPr>
          <w:trHeight w:val="397"/>
        </w:trPr>
        <w:tc>
          <w:tcPr>
            <w:tcW w:w="9242" w:type="dxa"/>
            <w:gridSpan w:val="5"/>
          </w:tcPr>
          <w:p w14:paraId="6804AAE2" w14:textId="77777777" w:rsidR="003914F4" w:rsidRPr="00E17F15" w:rsidRDefault="004A52CF" w:rsidP="008A7E7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Cleamhnachta le Heagraíocht Óige Náisiúnta?             </w:t>
            </w:r>
            <w:sdt>
              <w:sdtPr>
                <w:rPr>
                  <w:rFonts w:asciiTheme="minorHAnsi" w:hAnsiTheme="minorHAnsi" w:cstheme="minorHAnsi"/>
                </w:rPr>
                <w:alias w:val="Choose National Youth Organisation"/>
                <w:tag w:val="Choose National Youth Organisation"/>
                <w:id w:val="130289908"/>
                <w:placeholder>
                  <w:docPart w:val="82DA4A89EEFB45C89FAAEDCD64293086"/>
                </w:placeholder>
                <w:showingPlcHdr/>
                <w:dropDownList>
                  <w:listItem w:value="Choose an item."/>
                  <w:listItem w:displayText="Amnesty International" w:value="Amnesty International"/>
                  <w:listItem w:displayText="An Óige" w:value="An Óige"/>
                  <w:listItem w:displayText="BeLonG To" w:value="BeLonG To"/>
                  <w:listItem w:displayText="Blakestown and Mountview Youth Initiative" w:value="Blakestown and Mountview Youth Initiative"/>
                  <w:listItem w:displayText="Boys Brigade" w:value="Boys Brigade"/>
                  <w:listItem w:displayText="Catholic Guides of Ireland" w:value="Catholic Guides of Ireland"/>
                  <w:listItem w:displayText="Church of Ireland Youth Department" w:value="Church of Ireland Youth Department"/>
                  <w:listItem w:displayText="CodeDojo Foundation" w:value="CodeDojo Foundation"/>
                  <w:listItem w:displayText="Coláiste na bhFiann" w:value="Coláiste na bhFiann"/>
                  <w:listItem w:displayText="Crosscare" w:value="Crosscare"/>
                  <w:listItem w:displayText="ECO-UNESCO" w:value="ECO-UNESCO"/>
                  <w:listItem w:displayText="EIL Intercultural Learning" w:value="EIL Intercultural Learning"/>
                  <w:listItem w:displayText="Enable Ireland " w:value="Enable Ireland "/>
                  <w:listItem w:displayText="Feachtas" w:value="Feachtas"/>
                  <w:listItem w:displayText="Foróige" w:value="Foróige"/>
                  <w:listItem w:displayText="Gaisce" w:value="Gaisce"/>
                  <w:listItem w:displayText="Girls' Friendly Society" w:value="Girls' Friendly Society"/>
                  <w:listItem w:displayText="Girls' Brigade Ireland" w:value="Girls' Brigade Ireland"/>
                  <w:listItem w:displayText="ICTU Youth Committee" w:value="ICTU Youth Committee"/>
                  <w:listItem w:displayText="Involve" w:value="Involve"/>
                  <w:listItem w:displayText="Irish Association of Youth Orchestras" w:value="Irish Association of Youth Orchestras"/>
                  <w:listItem w:displayText="Irish Girl Guides" w:value="Irish Girl Guides"/>
                  <w:listItem w:displayText="Irish Methodist Youth and Children's Department" w:value="Irish Methodist Youth and Children's Department"/>
                  <w:listItem w:displayText="Irish Red Cross Youth" w:value="Irish Red Cross Youth"/>
                  <w:listItem w:displayText="Irish Second-Level Student's Union" w:value="Irish Second-Level Student's Union"/>
                  <w:listItem w:displayText="Irish Wheelchair Association" w:value="Irish Wheelchair Association"/>
                  <w:listItem w:displayText="JCI" w:value="JCI"/>
                  <w:listItem w:displayText="Killinarden Community Council Youth Project" w:value="Killinarden Community Council Youth Project"/>
                  <w:listItem w:displayText="Labour Youth" w:value="Labour Youth"/>
                  <w:listItem w:displayText="Localise" w:value="Localise"/>
                  <w:listItem w:displayText="Macra na Feirme" w:value="Macra na Feirme"/>
                  <w:listItem w:displayText="No Name Club" w:value="No Name Club"/>
                  <w:listItem w:displayText="Ógra Fianna Fáil" w:value="Ógra Fianna Fáil"/>
                  <w:listItem w:displayText="Ógras" w:value="Ógras"/>
                  <w:listItem w:displayText="Order of Malta" w:value="Order of Malta"/>
                  <w:listItem w:displayText="Phoenix Youth Project" w:value="Phoenix Youth Project"/>
                  <w:listItem w:displayText="Scouting Ireland" w:value="Scouting Ireland"/>
                  <w:listItem w:displayText="Sphere 17" w:value="Sphere 17"/>
                  <w:listItem w:displayText="Spunout" w:value="Spunout"/>
                  <w:listItem w:displayText="St Andrews Resource Centre" w:value="St Andrews Resource Centre"/>
                  <w:listItem w:displayText="Swan Regional Youth Service" w:value="Swan Regional Youth Service"/>
                  <w:listItem w:displayText="The West End Youth Centre" w:value="The West End Youth Centre"/>
                  <w:listItem w:displayText="Union of Students in Ireland" w:value="Union of Students in Ireland"/>
                  <w:listItem w:displayText="Voluntary Service International" w:value="Voluntary Service International"/>
                  <w:listItem w:displayText="YMCA Ireland" w:value="YMCA Ireland"/>
                  <w:listItem w:displayText="Young Christian Workers Movement" w:value="Young Christian Workers Movement"/>
                  <w:listItem w:displayText="Young Fine Gael" w:value="Young Fine Gael"/>
                  <w:listItem w:displayText="Young Irish Film Makers" w:value="Young Irish Film Makers"/>
                  <w:listItem w:displayText="Young Social Innovators" w:value="Young Social Innovators"/>
                  <w:listItem w:displayText="Youth Theatre Ireland" w:value="Youth Theatre Ireland"/>
                  <w:listItem w:displayText="Youth Work Ireland" w:value="Youth Work Ireland"/>
                </w:dropDownList>
              </w:sdtPr>
              <w:sdtEndPr/>
              <w:sdtContent>
                <w:r w:rsidRPr="00E17F15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5F5A9D" w14:paraId="63206A01" w14:textId="77777777" w:rsidTr="00476BA6">
        <w:trPr>
          <w:trHeight w:val="397"/>
        </w:trPr>
        <w:tc>
          <w:tcPr>
            <w:tcW w:w="9242" w:type="dxa"/>
            <w:gridSpan w:val="5"/>
          </w:tcPr>
          <w:p w14:paraId="634181E0" w14:textId="5973A87D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1.5 Limistéar</w:t>
            </w:r>
            <w:r w:rsidR="00DD4DF0">
              <w:rPr>
                <w:rFonts w:asciiTheme="minorHAnsi" w:hAnsiTheme="minorHAnsi" w:cstheme="minorHAnsi"/>
                <w:szCs w:val="24"/>
              </w:rPr>
              <w:t xml:space="preserve"> BOO</w:t>
            </w:r>
            <w:r w:rsidRPr="00E17F15">
              <w:rPr>
                <w:rFonts w:asciiTheme="minorHAnsi" w:hAnsiTheme="minorHAnsi" w:cstheme="minorHAnsi"/>
                <w:szCs w:val="24"/>
              </w:rPr>
              <w:t xml:space="preserve">: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alias w:val="ETB Area"/>
                <w:tag w:val="ETB Area"/>
                <w:id w:val="2035559911"/>
                <w:placeholder>
                  <w:docPart w:val="9761D94D7ED84528A52B5E1AF508F834"/>
                </w:placeholder>
                <w:showingPlcHdr/>
                <w:dropDownList>
                  <w:listItem w:value="Choose an item."/>
                  <w:listItem w:displayText="Cavan &amp; Monaghan ETB" w:value="Cavan &amp; Monaghan ETB"/>
                  <w:listItem w:displayText="City of Dublin ETB" w:value="City of Dublin ETB"/>
                  <w:listItem w:displayText="Cork ETB" w:value="Cork ETB"/>
                  <w:listItem w:displayText="Donegal ETB" w:value="Donegal ETB"/>
                  <w:listItem w:displayText="Dublin &amp; Dun Laoghaire ETB" w:value="Dublin &amp; Dun Laoghaire ETB"/>
                  <w:listItem w:displayText="Galway &amp; Roscommon ETB" w:value="Galway &amp; Roscommon ETB"/>
                  <w:listItem w:displayText="Kerry ETB" w:value="Kerry ETB"/>
                  <w:listItem w:displayText="Kildare &amp; Wicklow ETB" w:value="Kildare &amp; Wicklow ETB"/>
                  <w:listItem w:displayText="Kilkenny &amp; Carlow ETB" w:value="Kilkenny &amp; Carlow ETB"/>
                  <w:listItem w:displayText="Laois &amp; Offaly ETB" w:value="Laois &amp; Offaly ETB"/>
                  <w:listItem w:displayText="Limerick &amp; Clare ETB" w:value="Limerick &amp; Clare ETB"/>
                  <w:listItem w:displayText="Longford &amp; Westmeath ETB" w:value="Longford &amp; Westmeath ETB"/>
                  <w:listItem w:displayText="Louth &amp; Meath ETB" w:value="Louth &amp; Meath ETB"/>
                  <w:listItem w:displayText="Mayo, Sligo &amp; Leitrim ETB" w:value="Mayo, Sligo &amp; Leitrim ETB"/>
                  <w:listItem w:displayText="Tipperary ETB" w:value="Tipperary ETB"/>
                  <w:listItem w:displayText="Waterford &amp; Wexford ETB" w:value="Waterford &amp; Wexford ETB"/>
                </w:dropDownList>
              </w:sdtPr>
              <w:sdtEndPr/>
              <w:sdtContent>
                <w:r w:rsidRPr="00E17F15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  <w:r w:rsidRPr="00E17F15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</w:tr>
      <w:tr w:rsidR="005F5A9D" w14:paraId="399367BF" w14:textId="77777777" w:rsidTr="00476BA6">
        <w:trPr>
          <w:trHeight w:val="397"/>
        </w:trPr>
        <w:tc>
          <w:tcPr>
            <w:tcW w:w="9242" w:type="dxa"/>
            <w:gridSpan w:val="5"/>
            <w:shd w:val="clear" w:color="auto" w:fill="8496B0" w:themeFill="text2" w:themeFillTint="99"/>
          </w:tcPr>
          <w:p w14:paraId="6D8F9D53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b/>
                <w:color w:val="FFFFFF" w:themeColor="background1"/>
              </w:rPr>
              <w:t>Sonraí Teagmhála Duine</w:t>
            </w:r>
          </w:p>
        </w:tc>
      </w:tr>
      <w:tr w:rsidR="005F5A9D" w14:paraId="0278D005" w14:textId="77777777" w:rsidTr="00476BA6">
        <w:trPr>
          <w:trHeight w:val="397"/>
        </w:trPr>
        <w:tc>
          <w:tcPr>
            <w:tcW w:w="9242" w:type="dxa"/>
            <w:gridSpan w:val="5"/>
          </w:tcPr>
          <w:p w14:paraId="66FFE81F" w14:textId="77777777" w:rsidR="003914F4" w:rsidRPr="00E17F15" w:rsidRDefault="004A52CF" w:rsidP="003914F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Duine Teagmhála:</w:t>
            </w:r>
          </w:p>
        </w:tc>
      </w:tr>
      <w:tr w:rsidR="005F5A9D" w14:paraId="42C84B48" w14:textId="77777777" w:rsidTr="00476BA6">
        <w:trPr>
          <w:trHeight w:val="397"/>
        </w:trPr>
        <w:tc>
          <w:tcPr>
            <w:tcW w:w="9242" w:type="dxa"/>
            <w:gridSpan w:val="5"/>
          </w:tcPr>
          <w:p w14:paraId="6FD112BA" w14:textId="77777777" w:rsidR="003914F4" w:rsidRPr="00E17F15" w:rsidRDefault="004A52CF" w:rsidP="003914F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Ról: </w:t>
            </w:r>
          </w:p>
        </w:tc>
      </w:tr>
      <w:tr w:rsidR="005F5A9D" w14:paraId="68160809" w14:textId="77777777" w:rsidTr="00476BA6">
        <w:trPr>
          <w:trHeight w:val="397"/>
        </w:trPr>
        <w:tc>
          <w:tcPr>
            <w:tcW w:w="9242" w:type="dxa"/>
            <w:gridSpan w:val="5"/>
          </w:tcPr>
          <w:p w14:paraId="18FCCE51" w14:textId="77777777" w:rsidR="003914F4" w:rsidRPr="00E17F15" w:rsidRDefault="004A52CF" w:rsidP="003914F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Seoladh:</w:t>
            </w:r>
          </w:p>
          <w:p w14:paraId="3583C601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1B4FE045" w14:textId="77777777" w:rsidR="004C28C2" w:rsidRPr="00E17F15" w:rsidRDefault="004C28C2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625B6A9E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269D1FFA" w14:textId="77777777" w:rsidTr="00476BA6">
        <w:trPr>
          <w:trHeight w:val="397"/>
        </w:trPr>
        <w:tc>
          <w:tcPr>
            <w:tcW w:w="2093" w:type="dxa"/>
          </w:tcPr>
          <w:p w14:paraId="303F3CE7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2.4 Ríomhphost:</w:t>
            </w:r>
          </w:p>
        </w:tc>
        <w:tc>
          <w:tcPr>
            <w:tcW w:w="2126" w:type="dxa"/>
          </w:tcPr>
          <w:p w14:paraId="05103886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550E8C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2.5 Teileafóin</w:t>
            </w:r>
          </w:p>
        </w:tc>
        <w:tc>
          <w:tcPr>
            <w:tcW w:w="2330" w:type="dxa"/>
          </w:tcPr>
          <w:p w14:paraId="0C1BEE99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631DF3A3" w14:textId="77777777" w:rsidTr="00476BA6">
        <w:trPr>
          <w:trHeight w:val="397"/>
        </w:trPr>
        <w:tc>
          <w:tcPr>
            <w:tcW w:w="9242" w:type="dxa"/>
            <w:gridSpan w:val="5"/>
            <w:shd w:val="clear" w:color="auto" w:fill="8496B0" w:themeFill="text2" w:themeFillTint="99"/>
          </w:tcPr>
          <w:p w14:paraId="74E07CBA" w14:textId="77777777" w:rsidR="003914F4" w:rsidRPr="00E17F15" w:rsidRDefault="004A52CF" w:rsidP="00CA7968">
            <w:pPr>
              <w:tabs>
                <w:tab w:val="left" w:pos="8782"/>
                <w:tab w:val="right" w:pos="9026"/>
              </w:tabs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b/>
                <w:color w:val="FFFFFF" w:themeColor="background1"/>
              </w:rPr>
              <w:t>3a.  DCEDIY Maoiniú a Leithdháileadh ar an Eagraíocht is Iarratasóir i 2021</w:t>
            </w:r>
            <w:r w:rsidRPr="00E17F15">
              <w:rPr>
                <w:rFonts w:asciiTheme="minorHAnsi" w:hAnsiTheme="minorHAnsi" w:cstheme="minorHAnsi"/>
                <w:b/>
                <w:color w:val="FFFFFF" w:themeColor="background1"/>
              </w:rPr>
              <w:tab/>
            </w:r>
            <w:r w:rsidRPr="00E17F15">
              <w:rPr>
                <w:rFonts w:asciiTheme="minorHAnsi" w:hAnsiTheme="minorHAnsi" w:cstheme="minorHAnsi"/>
                <w:b/>
                <w:color w:val="FFFFFF" w:themeColor="background1"/>
              </w:rPr>
              <w:tab/>
            </w:r>
          </w:p>
        </w:tc>
      </w:tr>
      <w:tr w:rsidR="005F5A9D" w14:paraId="72BB5CB8" w14:textId="77777777" w:rsidTr="00CA7968">
        <w:trPr>
          <w:trHeight w:val="397"/>
        </w:trPr>
        <w:tc>
          <w:tcPr>
            <w:tcW w:w="46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8AF07" w14:textId="77777777" w:rsidR="008A7E77" w:rsidRPr="00E17F15" w:rsidRDefault="004A52CF" w:rsidP="00526E0F">
            <w:pPr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>3.1 DCEDIY Maoiniú:</w:t>
            </w:r>
          </w:p>
          <w:p w14:paraId="40FF47DB" w14:textId="77777777" w:rsidR="008A7E77" w:rsidRPr="00E17F15" w:rsidRDefault="004A52CF" w:rsidP="00CA796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>UBU Do Áit Do Spás</w:t>
            </w:r>
          </w:p>
          <w:p w14:paraId="1C746BC3" w14:textId="77777777" w:rsidR="003914F4" w:rsidRPr="00E17F15" w:rsidRDefault="004A52CF" w:rsidP="00CA796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>Ionaid Eolais Don Óige</w:t>
            </w:r>
          </w:p>
        </w:tc>
        <w:tc>
          <w:tcPr>
            <w:tcW w:w="4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56CB17" w14:textId="77777777" w:rsidR="008A7E77" w:rsidRPr="00E17F15" w:rsidRDefault="008A7E77" w:rsidP="00526E0F">
            <w:pPr>
              <w:rPr>
                <w:rFonts w:asciiTheme="minorHAnsi" w:hAnsiTheme="minorHAnsi" w:cstheme="minorHAnsi"/>
              </w:rPr>
            </w:pPr>
          </w:p>
          <w:p w14:paraId="51BA147C" w14:textId="77777777" w:rsidR="008A7E77" w:rsidRPr="00E17F15" w:rsidRDefault="004A52CF" w:rsidP="00CA796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>€</w:t>
            </w:r>
          </w:p>
          <w:p w14:paraId="6AB0BECC" w14:textId="77777777" w:rsidR="008A7E77" w:rsidRPr="00E17F15" w:rsidRDefault="004A52CF" w:rsidP="00CA796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>€</w:t>
            </w:r>
          </w:p>
          <w:p w14:paraId="19948B94" w14:textId="77777777" w:rsidR="003914F4" w:rsidRPr="00E17F15" w:rsidRDefault="003914F4" w:rsidP="00526E0F">
            <w:pPr>
              <w:rPr>
                <w:rFonts w:asciiTheme="minorHAnsi" w:hAnsiTheme="minorHAnsi" w:cstheme="minorHAnsi"/>
                <w:color w:val="D5DCE4" w:themeColor="text2" w:themeTint="33"/>
              </w:rPr>
            </w:pPr>
          </w:p>
        </w:tc>
      </w:tr>
      <w:tr w:rsidR="005F5A9D" w14:paraId="065572C5" w14:textId="77777777" w:rsidTr="00CA7968">
        <w:trPr>
          <w:trHeight w:val="397"/>
        </w:trPr>
        <w:tc>
          <w:tcPr>
            <w:tcW w:w="9242" w:type="dxa"/>
            <w:gridSpan w:val="5"/>
            <w:shd w:val="clear" w:color="auto" w:fill="8496B0" w:themeFill="text2" w:themeFillTint="99"/>
          </w:tcPr>
          <w:p w14:paraId="18E0E247" w14:textId="77777777" w:rsidR="003914F4" w:rsidRPr="00E17F15" w:rsidRDefault="004A52CF" w:rsidP="00526E0F">
            <w:pPr>
              <w:rPr>
                <w:rFonts w:asciiTheme="minorHAnsi" w:hAnsiTheme="minorHAnsi" w:cstheme="minorHAnsi"/>
                <w:b/>
              </w:rPr>
            </w:pPr>
            <w:r w:rsidRPr="00E17F15">
              <w:rPr>
                <w:rFonts w:asciiTheme="minorHAnsi" w:hAnsiTheme="minorHAnsi" w:cstheme="minorHAnsi"/>
                <w:b/>
                <w:color w:val="FFFFFF" w:themeColor="background1"/>
              </w:rPr>
              <w:t>Imréiteach cánach (Cuir sonraí de do Imréitigh Cánach reatha a Rochtain leis an iarratas seo</w:t>
            </w:r>
          </w:p>
        </w:tc>
      </w:tr>
      <w:tr w:rsidR="005F5A9D" w14:paraId="102B9E02" w14:textId="77777777" w:rsidTr="00CA7968">
        <w:trPr>
          <w:trHeight w:val="397"/>
        </w:trPr>
        <w:tc>
          <w:tcPr>
            <w:tcW w:w="4621" w:type="dxa"/>
            <w:gridSpan w:val="3"/>
          </w:tcPr>
          <w:p w14:paraId="1720B328" w14:textId="77777777" w:rsidR="003914F4" w:rsidRPr="00E17F15" w:rsidRDefault="004A52CF" w:rsidP="00CA7968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</w:rPr>
              <w:t xml:space="preserve">4.1 Uimhir Thagartha Cánach:  </w:t>
            </w:r>
          </w:p>
        </w:tc>
        <w:tc>
          <w:tcPr>
            <w:tcW w:w="4621" w:type="dxa"/>
            <w:gridSpan w:val="2"/>
          </w:tcPr>
          <w:p w14:paraId="5C85B2DD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28AB2B39" w14:textId="77777777" w:rsidTr="00CA7968">
        <w:trPr>
          <w:trHeight w:val="397"/>
        </w:trPr>
        <w:tc>
          <w:tcPr>
            <w:tcW w:w="4621" w:type="dxa"/>
            <w:gridSpan w:val="3"/>
          </w:tcPr>
          <w:p w14:paraId="74595E68" w14:textId="77777777" w:rsidR="003914F4" w:rsidRPr="00E17F15" w:rsidRDefault="004A52CF" w:rsidP="00CA7968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</w:rPr>
              <w:t>4.2 Imréiteach Cánach Uimhir Rochtana:</w:t>
            </w:r>
          </w:p>
        </w:tc>
        <w:tc>
          <w:tcPr>
            <w:tcW w:w="4621" w:type="dxa"/>
            <w:gridSpan w:val="2"/>
          </w:tcPr>
          <w:p w14:paraId="2387B804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03933549" w14:textId="77777777" w:rsidTr="00CA7968">
        <w:trPr>
          <w:trHeight w:val="397"/>
        </w:trPr>
        <w:tc>
          <w:tcPr>
            <w:tcW w:w="4621" w:type="dxa"/>
            <w:gridSpan w:val="3"/>
          </w:tcPr>
          <w:p w14:paraId="49A60545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4.3 Uimhir CHARTHANAIS (más infheidhme):</w:t>
            </w:r>
          </w:p>
        </w:tc>
        <w:tc>
          <w:tcPr>
            <w:tcW w:w="4621" w:type="dxa"/>
            <w:gridSpan w:val="2"/>
          </w:tcPr>
          <w:p w14:paraId="01250090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7C3DECFA" w14:textId="77777777" w:rsidTr="00CA7968">
        <w:trPr>
          <w:trHeight w:val="397"/>
        </w:trPr>
        <w:tc>
          <w:tcPr>
            <w:tcW w:w="9242" w:type="dxa"/>
            <w:gridSpan w:val="5"/>
            <w:shd w:val="clear" w:color="auto" w:fill="8496B0" w:themeFill="text2" w:themeFillTint="99"/>
          </w:tcPr>
          <w:p w14:paraId="416FE200" w14:textId="77777777" w:rsidR="003914F4" w:rsidRPr="00E17F15" w:rsidRDefault="004A52CF">
            <w:pP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E17F15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5. Sonraí Bainc </w:t>
            </w:r>
          </w:p>
        </w:tc>
      </w:tr>
      <w:tr w:rsidR="005F5A9D" w14:paraId="04956846" w14:textId="77777777" w:rsidTr="00142283">
        <w:trPr>
          <w:trHeight w:val="397"/>
        </w:trPr>
        <w:tc>
          <w:tcPr>
            <w:tcW w:w="9242" w:type="dxa"/>
            <w:gridSpan w:val="5"/>
          </w:tcPr>
          <w:p w14:paraId="6EB91EA4" w14:textId="50C114CC" w:rsidR="003B019B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5. Tá do reatha agus suas chun dáta sonraí bainc ar siúl ag an </w:t>
            </w:r>
            <w:r w:rsidR="00DD4DF0">
              <w:rPr>
                <w:rFonts w:asciiTheme="minorHAnsi" w:hAnsiTheme="minorHAnsi" w:cstheme="minorHAnsi"/>
                <w:szCs w:val="24"/>
              </w:rPr>
              <w:t>BOO</w:t>
            </w:r>
            <w:r w:rsidRPr="00E17F15">
              <w:rPr>
                <w:rFonts w:asciiTheme="minorHAnsi" w:hAnsiTheme="minorHAnsi" w:cstheme="minorHAnsi"/>
                <w:szCs w:val="24"/>
              </w:rPr>
              <w:t xml:space="preserve">?      Tá  </w:t>
            </w:r>
            <w:sdt>
              <w:sdtPr>
                <w:rPr>
                  <w:rFonts w:asciiTheme="minorHAnsi" w:hAnsiTheme="minorHAnsi" w:cstheme="minorHAnsi"/>
                </w:rPr>
                <w:id w:val="177083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8C2" w:rsidRPr="00E17F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7F15">
              <w:rPr>
                <w:rFonts w:asciiTheme="minorHAnsi" w:hAnsiTheme="minorHAnsi" w:cstheme="minorHAnsi"/>
                <w:szCs w:val="24"/>
              </w:rPr>
              <w:t xml:space="preserve">  Níl   </w:t>
            </w:r>
            <w:sdt>
              <w:sdtPr>
                <w:rPr>
                  <w:rFonts w:asciiTheme="minorHAnsi" w:hAnsiTheme="minorHAnsi" w:cstheme="minorHAnsi"/>
                </w:rPr>
                <w:id w:val="143015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8C2" w:rsidRPr="00E17F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7F15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4ED9621A" w14:textId="77777777" w:rsidR="003B019B" w:rsidRPr="00E17F15" w:rsidRDefault="004A52CF" w:rsidP="00CA7968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Má Tá, luaigh N/Le haghaidh an chuid eile de na sonraí bainc alt.</w:t>
            </w:r>
          </w:p>
        </w:tc>
      </w:tr>
      <w:tr w:rsidR="005F5A9D" w14:paraId="637C4652" w14:textId="77777777" w:rsidTr="00CA7968">
        <w:trPr>
          <w:trHeight w:val="397"/>
        </w:trPr>
        <w:tc>
          <w:tcPr>
            <w:tcW w:w="9242" w:type="dxa"/>
            <w:gridSpan w:val="5"/>
          </w:tcPr>
          <w:p w14:paraId="72CDFD53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5.1 Ainm an Bhainc:</w:t>
            </w:r>
          </w:p>
        </w:tc>
      </w:tr>
      <w:tr w:rsidR="005F5A9D" w14:paraId="7FF9E8C3" w14:textId="77777777" w:rsidTr="00CA7968">
        <w:trPr>
          <w:trHeight w:val="397"/>
        </w:trPr>
        <w:tc>
          <w:tcPr>
            <w:tcW w:w="9242" w:type="dxa"/>
            <w:gridSpan w:val="5"/>
          </w:tcPr>
          <w:p w14:paraId="31A2AAA8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5.2 Seoladh an Bhainc:</w:t>
            </w:r>
          </w:p>
          <w:p w14:paraId="4879B3F7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511DF788" w14:textId="77777777" w:rsidTr="001922BE">
        <w:trPr>
          <w:trHeight w:val="397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31637F78" w14:textId="77777777" w:rsidR="004C28C2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5.3 IBAN:</w:t>
            </w:r>
          </w:p>
        </w:tc>
      </w:tr>
      <w:tr w:rsidR="005F5A9D" w14:paraId="25C30B56" w14:textId="77777777" w:rsidTr="00CA7968">
        <w:trPr>
          <w:trHeight w:val="397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E0D8D" w14:textId="77777777" w:rsidR="00476BA6" w:rsidRPr="00E17F15" w:rsidRDefault="00476BA6" w:rsidP="00526E0F">
            <w:pPr>
              <w:rPr>
                <w:rFonts w:asciiTheme="minorHAnsi" w:hAnsiTheme="minorHAnsi" w:cstheme="minorHAnsi"/>
                <w:b/>
                <w:color w:val="8496B0" w:themeColor="text2" w:themeTint="99"/>
                <w:sz w:val="32"/>
                <w:szCs w:val="32"/>
              </w:rPr>
            </w:pPr>
          </w:p>
          <w:p w14:paraId="014A9858" w14:textId="77777777" w:rsidR="003914F4" w:rsidRPr="00E17F15" w:rsidRDefault="004A52CF" w:rsidP="00526E0F">
            <w:pPr>
              <w:rPr>
                <w:rFonts w:asciiTheme="minorHAnsi" w:hAnsiTheme="minorHAnsi" w:cstheme="minorHAnsi"/>
                <w:b/>
                <w:color w:val="8496B0" w:themeColor="text2" w:themeTint="99"/>
                <w:sz w:val="32"/>
                <w:szCs w:val="32"/>
              </w:rPr>
            </w:pPr>
            <w:r w:rsidRPr="00E17F15">
              <w:rPr>
                <w:rFonts w:asciiTheme="minorHAnsi" w:hAnsiTheme="minorHAnsi" w:cstheme="minorHAnsi"/>
                <w:b/>
                <w:color w:val="8496B0" w:themeColor="text2" w:themeTint="99"/>
                <w:sz w:val="32"/>
                <w:szCs w:val="32"/>
              </w:rPr>
              <w:t>Alt 3 – Sonraí Airgeadais</w:t>
            </w:r>
          </w:p>
        </w:tc>
      </w:tr>
      <w:tr w:rsidR="005F5A9D" w14:paraId="1E336065" w14:textId="77777777" w:rsidTr="00CA7968">
        <w:trPr>
          <w:trHeight w:val="397"/>
        </w:trPr>
        <w:tc>
          <w:tcPr>
            <w:tcW w:w="9242" w:type="dxa"/>
            <w:gridSpan w:val="5"/>
            <w:tcBorders>
              <w:top w:val="single" w:sz="4" w:space="0" w:color="auto"/>
            </w:tcBorders>
            <w:shd w:val="clear" w:color="auto" w:fill="8496B0" w:themeFill="text2" w:themeFillTint="99"/>
          </w:tcPr>
          <w:p w14:paraId="4696B1E4" w14:textId="77777777" w:rsidR="003914F4" w:rsidRPr="00E17F15" w:rsidRDefault="004A52CF" w:rsidP="00526E0F">
            <w:pP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E17F15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Sonraí Airgeadais</w:t>
            </w:r>
          </w:p>
        </w:tc>
      </w:tr>
      <w:tr w:rsidR="005F5A9D" w14:paraId="69DCC6D6" w14:textId="77777777" w:rsidTr="00CA7968">
        <w:trPr>
          <w:trHeight w:val="397"/>
        </w:trPr>
        <w:tc>
          <w:tcPr>
            <w:tcW w:w="4621" w:type="dxa"/>
            <w:gridSpan w:val="3"/>
          </w:tcPr>
          <w:p w14:paraId="3405B558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6.1 Costas Iomlán Tionscadal:</w:t>
            </w:r>
          </w:p>
        </w:tc>
        <w:tc>
          <w:tcPr>
            <w:tcW w:w="4621" w:type="dxa"/>
            <w:gridSpan w:val="2"/>
          </w:tcPr>
          <w:p w14:paraId="5A0AC2B7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5F5A9D" w14:paraId="58424ED7" w14:textId="77777777" w:rsidTr="00CA7968">
        <w:trPr>
          <w:trHeight w:val="397"/>
        </w:trPr>
        <w:tc>
          <w:tcPr>
            <w:tcW w:w="4621" w:type="dxa"/>
            <w:gridSpan w:val="3"/>
            <w:tcBorders>
              <w:bottom w:val="single" w:sz="4" w:space="0" w:color="auto"/>
            </w:tcBorders>
          </w:tcPr>
          <w:p w14:paraId="55C4F035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6.2 Deontas a Iarraidh (an méid an deontais á lorg)</w:t>
            </w:r>
          </w:p>
        </w:tc>
        <w:tc>
          <w:tcPr>
            <w:tcW w:w="4621" w:type="dxa"/>
            <w:gridSpan w:val="2"/>
            <w:tcBorders>
              <w:bottom w:val="single" w:sz="4" w:space="0" w:color="auto"/>
            </w:tcBorders>
          </w:tcPr>
          <w:p w14:paraId="7F4013BE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€</w:t>
            </w:r>
          </w:p>
        </w:tc>
      </w:tr>
      <w:tr w:rsidR="005F5A9D" w14:paraId="63922795" w14:textId="77777777" w:rsidTr="00142283">
        <w:trPr>
          <w:trHeight w:val="397"/>
        </w:trPr>
        <w:tc>
          <w:tcPr>
            <w:tcW w:w="4621" w:type="dxa"/>
            <w:gridSpan w:val="3"/>
            <w:tcBorders>
              <w:bottom w:val="single" w:sz="4" w:space="0" w:color="auto"/>
            </w:tcBorders>
          </w:tcPr>
          <w:p w14:paraId="02D780D3" w14:textId="77777777" w:rsidR="004C28C2" w:rsidRPr="00E17F15" w:rsidRDefault="004A52CF" w:rsidP="00CA7968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6.3 an bhfuair tú maoiniú le haghaidh ábhar an iarratais seo ó fhoinse eile?</w:t>
            </w:r>
          </w:p>
        </w:tc>
        <w:tc>
          <w:tcPr>
            <w:tcW w:w="4621" w:type="dxa"/>
            <w:gridSpan w:val="2"/>
            <w:tcBorders>
              <w:bottom w:val="single" w:sz="4" w:space="0" w:color="auto"/>
            </w:tcBorders>
          </w:tcPr>
          <w:p w14:paraId="2075D5A7" w14:textId="77777777" w:rsidR="004C28C2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</w:rPr>
              <w:t xml:space="preserve">                       Tá   </w:t>
            </w:r>
            <w:sdt>
              <w:sdtPr>
                <w:rPr>
                  <w:rFonts w:asciiTheme="minorHAnsi" w:hAnsiTheme="minorHAnsi" w:cstheme="minorHAnsi"/>
                </w:rPr>
                <w:id w:val="14823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F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7F15">
              <w:rPr>
                <w:rFonts w:asciiTheme="minorHAnsi" w:hAnsiTheme="minorHAnsi" w:cstheme="minorHAnsi"/>
              </w:rPr>
              <w:t xml:space="preserve">      Níl   </w:t>
            </w:r>
            <w:sdt>
              <w:sdtPr>
                <w:rPr>
                  <w:rFonts w:asciiTheme="minorHAnsi" w:hAnsiTheme="minorHAnsi" w:cstheme="minorHAnsi"/>
                </w:rPr>
                <w:id w:val="14577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F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7F15">
              <w:rPr>
                <w:rFonts w:asciiTheme="minorHAnsi" w:hAnsiTheme="minorHAnsi" w:cstheme="minorHAnsi"/>
              </w:rPr>
              <w:t xml:space="preserve">              </w:t>
            </w:r>
          </w:p>
        </w:tc>
      </w:tr>
      <w:tr w:rsidR="005F5A9D" w14:paraId="6AA8A990" w14:textId="77777777" w:rsidTr="00142283">
        <w:trPr>
          <w:trHeight w:val="397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79056DA5" w14:textId="77777777" w:rsidR="004C28C2" w:rsidRPr="00E17F15" w:rsidRDefault="004A52CF" w:rsidP="004C28C2">
            <w:pPr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>6.4 Más 'tá', tabhair le fios an fhoinse(í) an maoiniú seo:</w:t>
            </w:r>
          </w:p>
          <w:p w14:paraId="604C5012" w14:textId="77777777" w:rsidR="004C28C2" w:rsidRPr="00E17F15" w:rsidRDefault="004C28C2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6E1B11D4" w14:textId="77777777" w:rsidTr="00CA7968">
        <w:trPr>
          <w:trHeight w:val="397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637DF026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6.3 Más rud é an costas iomlán an t-iarratas níos mó ná méid an deontais a lorgaíodh, tabhair breac-chuntas ar cén áit agus conas an t-iarmhéid an mhaoinithe a bheidh urraithe agus conas a beidh sé seo dúbailt a sheachaint nó dí de mhaoiniú an Státchiste:</w:t>
            </w:r>
          </w:p>
          <w:p w14:paraId="7172BECA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5A0E352E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F87F657" w14:textId="77777777" w:rsidR="000D0093" w:rsidRPr="00E17F15" w:rsidRDefault="000D0093">
      <w:pPr>
        <w:rPr>
          <w:rFonts w:asciiTheme="minorHAnsi" w:hAnsiTheme="minorHAnsi" w:cstheme="minorHAnsi"/>
        </w:rPr>
      </w:pPr>
    </w:p>
    <w:p w14:paraId="3E02390E" w14:textId="77777777" w:rsidR="000D0093" w:rsidRPr="00E17F15" w:rsidRDefault="004A52CF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E17F15">
        <w:rPr>
          <w:rFonts w:asciiTheme="minorHAnsi" w:hAnsiTheme="minorHAnsi" w:cstheme="minorHAnsi"/>
        </w:rPr>
        <w:br w:type="page"/>
      </w:r>
    </w:p>
    <w:tbl>
      <w:tblPr>
        <w:tblStyle w:val="TableGrid"/>
        <w:tblW w:w="924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5F5A9D" w14:paraId="67ED4356" w14:textId="77777777" w:rsidTr="00CA7968">
        <w:trPr>
          <w:trHeight w:val="397"/>
        </w:trPr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39291" w14:textId="77777777" w:rsidR="003914F4" w:rsidRPr="00E17F15" w:rsidRDefault="004A52CF" w:rsidP="00526E0F">
            <w:pPr>
              <w:rPr>
                <w:rFonts w:asciiTheme="minorHAnsi" w:hAnsiTheme="minorHAnsi" w:cstheme="minorHAnsi"/>
                <w:b/>
                <w:color w:val="8496B0" w:themeColor="text2" w:themeTint="99"/>
                <w:sz w:val="32"/>
                <w:szCs w:val="32"/>
              </w:rPr>
            </w:pPr>
            <w:r w:rsidRPr="00E17F15">
              <w:rPr>
                <w:rFonts w:asciiTheme="minorHAnsi" w:hAnsiTheme="minorHAnsi" w:cstheme="minorHAnsi"/>
                <w:b/>
                <w:color w:val="8496B0" w:themeColor="text2" w:themeTint="99"/>
                <w:sz w:val="32"/>
                <w:szCs w:val="32"/>
              </w:rPr>
              <w:t>Roinn 3 – An Togra</w:t>
            </w:r>
          </w:p>
          <w:p w14:paraId="7F2AC5A0" w14:textId="61611D43" w:rsidR="00142283" w:rsidRPr="00E17F15" w:rsidRDefault="004A52CF" w:rsidP="00CA7968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Scór íosta de 75 marc a bheidh ag teastáil le haghaidh tuilleadh breithnithe agus beartú tosaíochta ag an B</w:t>
            </w:r>
            <w:r w:rsidR="00DD4DF0">
              <w:rPr>
                <w:rFonts w:asciiTheme="minorHAnsi" w:hAnsiTheme="minorHAnsi" w:cstheme="minorHAnsi"/>
                <w:szCs w:val="24"/>
              </w:rPr>
              <w:t>OO</w:t>
            </w:r>
            <w:r w:rsidRPr="00E17F15">
              <w:rPr>
                <w:rFonts w:asciiTheme="minorHAnsi" w:hAnsiTheme="minorHAnsi" w:cstheme="minorHAnsi"/>
                <w:szCs w:val="24"/>
              </w:rPr>
              <w:t xml:space="preserve"> Ghrúpa Comhordúcháin. A chríochnú an ailt seo, le do thoil a mheas na ceannteidil seo a leanas go beidh a úsáid chun meastóireacht a dhéanamh do chur i bhfeidhm iomlán:</w:t>
            </w:r>
          </w:p>
          <w:p w14:paraId="26EC7C32" w14:textId="77777777" w:rsidR="005508B3" w:rsidRPr="00E17F15" w:rsidRDefault="005508B3" w:rsidP="00CA7968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59654163" w14:textId="77777777" w:rsidR="005508B3" w:rsidRPr="00E17F15" w:rsidRDefault="004A52CF" w:rsidP="00CA79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Aithníodh gá (Éigeantach: Pas/Teip); </w:t>
            </w:r>
          </w:p>
          <w:p w14:paraId="1C8A47C9" w14:textId="77777777" w:rsidR="005508B3" w:rsidRPr="00E17F15" w:rsidRDefault="004A52CF" w:rsidP="00CA79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Dul chun cinn trí Chomhpháirtíocht (30); </w:t>
            </w:r>
          </w:p>
          <w:p w14:paraId="7FF0B52B" w14:textId="77777777" w:rsidR="005508B3" w:rsidRPr="00E17F15" w:rsidRDefault="004A52CF" w:rsidP="00CA79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Scileanna Boga (Cur Chuige) (30); </w:t>
            </w:r>
          </w:p>
          <w:p w14:paraId="506339F1" w14:textId="77777777" w:rsidR="005508B3" w:rsidRPr="00E17F15" w:rsidRDefault="004A52CF" w:rsidP="00CA79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Breisíocht agus Inbhuanaitheacht (30); </w:t>
            </w:r>
          </w:p>
          <w:p w14:paraId="09B2AE31" w14:textId="77777777" w:rsidR="005508B3" w:rsidRPr="00E17F15" w:rsidRDefault="004A52CF" w:rsidP="00CA79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Meantóireacht agus Cóitseáil (30); agus </w:t>
            </w:r>
          </w:p>
          <w:p w14:paraId="26D146E6" w14:textId="77777777" w:rsidR="005508B3" w:rsidRPr="00E17F15" w:rsidRDefault="004A52CF" w:rsidP="00CA79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Luach ar Airgead (30).</w:t>
            </w:r>
          </w:p>
          <w:p w14:paraId="4599A8C4" w14:textId="77777777" w:rsidR="000D0093" w:rsidRPr="00E17F15" w:rsidRDefault="000D0093" w:rsidP="00CA7968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32EC3E6C" w14:textId="77777777" w:rsidR="00142283" w:rsidRPr="00E17F15" w:rsidRDefault="004A52CF" w:rsidP="00CA7968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Formáid an togra a leanúint. Mar aitheantas ar an tionchar a bhíonn Covid-19 srianta, agus nach bhfuil an fócas, a d ' fhéadfadh a bheith san áireamh.</w:t>
            </w:r>
          </w:p>
          <w:p w14:paraId="2C237932" w14:textId="77777777" w:rsidR="008F51B5" w:rsidRPr="00E17F15" w:rsidRDefault="008F51B5" w:rsidP="00CA7968">
            <w:pPr>
              <w:spacing w:after="0" w:line="240" w:lineRule="auto"/>
              <w:rPr>
                <w:rFonts w:asciiTheme="minorHAnsi" w:hAnsiTheme="minorHAnsi" w:cstheme="minorHAnsi"/>
                <w:b/>
                <w:color w:val="8496B0" w:themeColor="text2" w:themeTint="99"/>
                <w:sz w:val="32"/>
                <w:szCs w:val="32"/>
              </w:rPr>
            </w:pPr>
          </w:p>
        </w:tc>
      </w:tr>
      <w:tr w:rsidR="005F5A9D" w14:paraId="084363C4" w14:textId="77777777" w:rsidTr="00CA7968">
        <w:trPr>
          <w:trHeight w:val="397"/>
        </w:trPr>
        <w:tc>
          <w:tcPr>
            <w:tcW w:w="9242" w:type="dxa"/>
            <w:tcBorders>
              <w:top w:val="nil"/>
            </w:tcBorders>
            <w:shd w:val="clear" w:color="auto" w:fill="8496B0" w:themeFill="text2" w:themeFillTint="99"/>
          </w:tcPr>
          <w:p w14:paraId="143D21B9" w14:textId="77777777" w:rsidR="003914F4" w:rsidRPr="00E17F15" w:rsidRDefault="004A52CF" w:rsidP="00526E0F">
            <w:pP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E17F15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Sonrai togra</w:t>
            </w:r>
          </w:p>
        </w:tc>
      </w:tr>
      <w:tr w:rsidR="005F5A9D" w14:paraId="68A0896B" w14:textId="77777777" w:rsidTr="00CA7968">
        <w:trPr>
          <w:trHeight w:val="397"/>
        </w:trPr>
        <w:tc>
          <w:tcPr>
            <w:tcW w:w="9242" w:type="dxa"/>
          </w:tcPr>
          <w:p w14:paraId="1C571A77" w14:textId="77777777" w:rsidR="003914F4" w:rsidRPr="00E17F15" w:rsidRDefault="004A52CF" w:rsidP="00526E0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7.1 Ráiteas togra achoimre chun aghaidh a thabhairt ar riachtanais aitheanta, lena n-áirítear aon aithníodh ag an BOO, agus na haidhmeanna/ cuspóirí an Tionscnaimh seo (uasmhéid 200 focal): </w:t>
            </w:r>
          </w:p>
          <w:p w14:paraId="549F0CEA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74BF43FF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6BCDB932" w14:textId="77777777" w:rsidTr="00CA7968">
        <w:trPr>
          <w:trHeight w:val="397"/>
        </w:trPr>
        <w:tc>
          <w:tcPr>
            <w:tcW w:w="9242" w:type="dxa"/>
          </w:tcPr>
          <w:p w14:paraId="71C4AA68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7.2 Tabhair achoimre ar an spriocghrúpa agus limistéar geografach a thabhairt orthu san iarratas seo (cuir san áireamh an líon daoine óga, próifíl aoise, ré measta an chláir nó na gníomhaíochta, agus thart ar uair an chloig i dteagmháil le daoine óga a) (uasmhéid 200 focal):</w:t>
            </w:r>
          </w:p>
          <w:p w14:paraId="20CA3E23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09BE7CFD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2705EF1F" w14:textId="77777777" w:rsidTr="00CA7968">
        <w:trPr>
          <w:trHeight w:val="397"/>
        </w:trPr>
        <w:tc>
          <w:tcPr>
            <w:tcW w:w="9242" w:type="dxa"/>
          </w:tcPr>
          <w:p w14:paraId="4E469159" w14:textId="77777777" w:rsidR="003914F4" w:rsidRPr="00E17F15" w:rsidRDefault="004A52CF" w:rsidP="00526E0F">
            <w:pPr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>7.3 Cuir eolas ar fáil ag léiriú conas a bhfuil an t-iarratasóir a bheartaíonn chun freastal ar riachtanais an spriocghrúpa(í) dá dtagraítear sa doiciméad treorach agus/nó mar atá sonraithe ag an BOO, agus cé go bhfuil sé ceaptha chun dul i ngleic le crua-le-teacht do dhaoine óga (uasmhéid 200 focal):</w:t>
            </w:r>
          </w:p>
          <w:p w14:paraId="0442E99D" w14:textId="77777777" w:rsidR="003914F4" w:rsidRPr="00E17F15" w:rsidRDefault="003914F4" w:rsidP="00526E0F">
            <w:pPr>
              <w:rPr>
                <w:rFonts w:asciiTheme="minorHAnsi" w:hAnsiTheme="minorHAnsi" w:cstheme="minorHAnsi"/>
              </w:rPr>
            </w:pPr>
          </w:p>
          <w:p w14:paraId="1608DD31" w14:textId="77777777" w:rsidR="003914F4" w:rsidRPr="00E17F15" w:rsidRDefault="003914F4" w:rsidP="00526E0F">
            <w:pPr>
              <w:rPr>
                <w:rFonts w:asciiTheme="minorHAnsi" w:hAnsiTheme="minorHAnsi" w:cstheme="minorHAnsi"/>
              </w:rPr>
            </w:pPr>
          </w:p>
          <w:p w14:paraId="6D1A5A45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187FAE47" w14:textId="77777777" w:rsidTr="00CA7968">
        <w:trPr>
          <w:trHeight w:val="397"/>
        </w:trPr>
        <w:tc>
          <w:tcPr>
            <w:tcW w:w="9242" w:type="dxa"/>
          </w:tcPr>
          <w:p w14:paraId="29B33B06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7.4 Achoimre ar na scileanna 'boga' an t-iarratasóir an eagraíocht ar intinn chun díriú ar a fhorbairt leis na daoine óga i an sprioc-grúpaí (uasmhéid 200 focal):</w:t>
            </w:r>
          </w:p>
          <w:p w14:paraId="5BEC28F3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0DEBCEF8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2A6FA7A8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5E7E00C2" w14:textId="77777777" w:rsidTr="00CA7968">
        <w:trPr>
          <w:trHeight w:val="397"/>
        </w:trPr>
        <w:tc>
          <w:tcPr>
            <w:tcW w:w="9242" w:type="dxa"/>
          </w:tcPr>
          <w:p w14:paraId="754D8FE3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7.5 le do Thoil shoiléiriú cad cosáin trí chomhpháirtíocht a aithníodh le haghaidh daoine óga agus conas a an dul chun cinn a chur i bhfeidhm (uasmhéid 200 focal):</w:t>
            </w:r>
          </w:p>
          <w:p w14:paraId="3B95FD36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041FE34D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565FBCEA" w14:textId="77777777" w:rsidR="00E17F15" w:rsidRPr="00E17F15" w:rsidRDefault="004A52CF" w:rsidP="00E17F15">
            <w:pPr>
              <w:rPr>
                <w:rFonts w:asciiTheme="minorHAnsi" w:hAnsiTheme="minorHAnsi" w:cstheme="minorHAnsi"/>
              </w:rPr>
            </w:pPr>
            <w:r w:rsidRPr="00E17F15">
              <w:rPr>
                <w:rFonts w:asciiTheme="minorHAnsi" w:hAnsiTheme="minorHAnsi" w:cstheme="minorHAnsi"/>
              </w:rPr>
              <w:t>7.5 b, le do Thoil faisnéis a sholáthar ar an ionchur de na daoine óga le linn shaolré an tionscadail (uasmhéid 100 focal):</w:t>
            </w:r>
          </w:p>
          <w:p w14:paraId="31DF42D6" w14:textId="77777777" w:rsidR="00E17F15" w:rsidRPr="00E17F15" w:rsidRDefault="00E17F15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5D13DFCF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6A7E77A4" w14:textId="77777777" w:rsidTr="00CA7968">
        <w:trPr>
          <w:trHeight w:val="397"/>
        </w:trPr>
        <w:tc>
          <w:tcPr>
            <w:tcW w:w="9242" w:type="dxa"/>
          </w:tcPr>
          <w:p w14:paraId="22EFF648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7.6 le do Thoil, déan cur síos ar na gníomhaíochtaí molta, sa bhreis orthu sin ar fáil cheana féin ag an eagraíocht, agus freisin léiríonn an eagraíocht cumas a sheachadadh ar an tseirbhís atá leagtha amach (uasmhéid 200 focal):</w:t>
            </w:r>
          </w:p>
          <w:p w14:paraId="6AC7FFE5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15B0E8EF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3EE4CC4D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068BA44B" w14:textId="77777777" w:rsidTr="00CA7968">
        <w:trPr>
          <w:trHeight w:val="397"/>
        </w:trPr>
        <w:tc>
          <w:tcPr>
            <w:tcW w:w="9242" w:type="dxa"/>
          </w:tcPr>
          <w:p w14:paraId="10C0CE56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7.7 Tabhair breac-chuntas ar cibé an bhfuil meantóireacht agus cóitseáil le cur chuige curtha a ionchorprú isteach i seachadadh na seirbhíse, a léiríonn conas a rachaidh sé obair (uasmhéid 200 focal):</w:t>
            </w:r>
          </w:p>
          <w:p w14:paraId="4FB8611A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  <w:p w14:paraId="6F72148F" w14:textId="77777777" w:rsidR="003914F4" w:rsidRPr="00E17F15" w:rsidRDefault="003914F4" w:rsidP="00526E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5A9D" w14:paraId="69CB6EAD" w14:textId="77777777" w:rsidTr="00CA7968">
        <w:trPr>
          <w:trHeight w:val="397"/>
        </w:trPr>
        <w:tc>
          <w:tcPr>
            <w:tcW w:w="9242" w:type="dxa"/>
          </w:tcPr>
          <w:p w14:paraId="19467277" w14:textId="40B8F61F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>7.8 le do Thoil faisnéis a sholáthar ar conas iarratas seo is ionann luach ar airgead agus léiríonn cad iad na céimeanna an t-iarratasóir a glacadh a/tá ag cur chun a chinntiú go dúbailt a sheachaint le seirbhísí atá ann cheana i réimse an (uasmhéid 200 focal):</w:t>
            </w:r>
          </w:p>
          <w:p w14:paraId="3EA20CA2" w14:textId="77777777" w:rsidR="003914F4" w:rsidRPr="00E17F15" w:rsidRDefault="004A52CF" w:rsidP="00526E0F">
            <w:pPr>
              <w:rPr>
                <w:rFonts w:asciiTheme="minorHAnsi" w:hAnsiTheme="minorHAnsi" w:cstheme="minorHAnsi"/>
                <w:szCs w:val="24"/>
              </w:rPr>
            </w:pPr>
            <w:r w:rsidRPr="00E17F1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3C61DC28" w14:textId="77777777" w:rsidR="000D0093" w:rsidRPr="00E17F15" w:rsidRDefault="004A52CF">
      <w:pPr>
        <w:spacing w:after="160" w:line="259" w:lineRule="auto"/>
        <w:jc w:val="left"/>
        <w:rPr>
          <w:rFonts w:asciiTheme="minorHAnsi" w:hAnsiTheme="minorHAnsi" w:cstheme="minorHAnsi"/>
          <w:b/>
          <w:color w:val="8496B0" w:themeColor="text2" w:themeTint="99"/>
          <w:sz w:val="32"/>
          <w:szCs w:val="32"/>
        </w:rPr>
      </w:pPr>
      <w:r w:rsidRPr="00E17F15">
        <w:rPr>
          <w:rFonts w:asciiTheme="minorHAnsi" w:hAnsiTheme="minorHAnsi" w:cstheme="minorHAnsi"/>
          <w:b/>
          <w:color w:val="8496B0" w:themeColor="text2" w:themeTint="99"/>
          <w:sz w:val="32"/>
          <w:szCs w:val="32"/>
        </w:rPr>
        <w:br w:type="page"/>
      </w:r>
    </w:p>
    <w:p w14:paraId="1147C74C" w14:textId="77777777" w:rsidR="003914F4" w:rsidRPr="00E17F15" w:rsidRDefault="004A52CF" w:rsidP="003914F4">
      <w:pPr>
        <w:rPr>
          <w:rFonts w:asciiTheme="minorHAnsi" w:hAnsiTheme="minorHAnsi" w:cstheme="minorHAnsi"/>
          <w:b/>
          <w:color w:val="8496B0" w:themeColor="text2" w:themeTint="99"/>
          <w:sz w:val="32"/>
          <w:szCs w:val="32"/>
        </w:rPr>
      </w:pPr>
      <w:r w:rsidRPr="00E17F15">
        <w:rPr>
          <w:rFonts w:asciiTheme="minorHAnsi" w:hAnsiTheme="minorHAnsi" w:cstheme="minorHAnsi"/>
          <w:b/>
          <w:color w:val="8496B0" w:themeColor="text2" w:themeTint="99"/>
          <w:sz w:val="32"/>
          <w:szCs w:val="32"/>
        </w:rPr>
        <w:t>Alt 4 – Próifíl de Chaiteachas/Tionscadal Buiséad</w:t>
      </w:r>
    </w:p>
    <w:p w14:paraId="09B55D25" w14:textId="115315E2" w:rsidR="008E5A08" w:rsidRPr="00E17F15" w:rsidRDefault="004A52CF" w:rsidP="003914F4">
      <w:pPr>
        <w:rPr>
          <w:rFonts w:asciiTheme="minorHAnsi" w:hAnsiTheme="minorHAnsi" w:cstheme="minorHAnsi"/>
          <w:szCs w:val="24"/>
        </w:rPr>
      </w:pPr>
      <w:r w:rsidRPr="00E17F15">
        <w:rPr>
          <w:rFonts w:asciiTheme="minorHAnsi" w:hAnsiTheme="minorHAnsi" w:cstheme="minorHAnsi"/>
          <w:szCs w:val="24"/>
        </w:rPr>
        <w:t xml:space="preserve">Comhlánaigh an teimpléad seo: próifíl caiteachas measta ar bhonn bliain iomlán an Tionscnaimh.   (An t-uasmhéid maoiniú a leithdháileadh in aghaidh an tionscadail ar leith a bheidh níos mó ná an leithdháileadh atá ar fáil chun an </w:t>
      </w:r>
      <w:r w:rsidR="00DD4DF0">
        <w:rPr>
          <w:rFonts w:asciiTheme="minorHAnsi" w:hAnsiTheme="minorHAnsi" w:cstheme="minorHAnsi"/>
          <w:szCs w:val="24"/>
        </w:rPr>
        <w:t>BOO</w:t>
      </w:r>
      <w:r w:rsidRPr="00E17F15">
        <w:rPr>
          <w:rFonts w:asciiTheme="minorHAnsi" w:hAnsiTheme="minorHAnsi" w:cstheme="minorHAnsi"/>
          <w:szCs w:val="24"/>
        </w:rPr>
        <w:t xml:space="preserve"> nó </w:t>
      </w:r>
      <w:r w:rsidRPr="008E5A08">
        <w:rPr>
          <w:rFonts w:asciiTheme="minorHAnsi" w:hAnsiTheme="minorHAnsi" w:cstheme="minorHAnsi"/>
          <w:b/>
          <w:szCs w:val="24"/>
        </w:rPr>
        <w:t>€60,000</w:t>
      </w:r>
      <w:r w:rsidRPr="00E17F15">
        <w:rPr>
          <w:rFonts w:asciiTheme="minorHAnsi" w:hAnsiTheme="minorHAnsi" w:cstheme="minorHAnsi"/>
          <w:szCs w:val="24"/>
        </w:rPr>
        <w:t xml:space="preserve"> cibé acu is é an méid níos lú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1100"/>
        <w:gridCol w:w="4597"/>
      </w:tblGrid>
      <w:tr w:rsidR="005F5A9D" w:rsidRPr="00955C27" w14:paraId="0CEB815E" w14:textId="77777777" w:rsidTr="00526E0F">
        <w:trPr>
          <w:trHeight w:val="397"/>
        </w:trPr>
        <w:tc>
          <w:tcPr>
            <w:tcW w:w="9242" w:type="dxa"/>
            <w:gridSpan w:val="3"/>
            <w:shd w:val="clear" w:color="auto" w:fill="8496B0" w:themeFill="text2" w:themeFillTint="99"/>
          </w:tcPr>
          <w:p w14:paraId="0DC30034" w14:textId="77777777" w:rsidR="003914F4" w:rsidRPr="00955C27" w:rsidRDefault="004A52C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</w:rPr>
              <w:t>Dírithe ar Infhostaitheacht Óige Tacú le Tionscnamh – Buiséad Measta ar feadh Bliana Amháin</w:t>
            </w:r>
          </w:p>
        </w:tc>
      </w:tr>
      <w:tr w:rsidR="005F5A9D" w:rsidRPr="00955C27" w14:paraId="24E6AB8C" w14:textId="77777777" w:rsidTr="00526E0F">
        <w:trPr>
          <w:trHeight w:val="39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CEA8A6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b/>
                <w:sz w:val="20"/>
              </w:rPr>
              <w:t>Costais dhíreacha: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14:paraId="3028B64E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b/>
                <w:sz w:val="20"/>
              </w:rPr>
              <w:t xml:space="preserve">Le do thoil a thabhairt gearr réasúnaíocht maidir le costais </w:t>
            </w:r>
          </w:p>
        </w:tc>
      </w:tr>
      <w:tr w:rsidR="005F5A9D" w:rsidRPr="00955C27" w14:paraId="0CB3920B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404FF233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 xml:space="preserve">Foirne costais: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560B6E49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0F92C59B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73F9E5A0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5FF67574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Tuarastail lena n-áirítear ÁSPC na Bhfostóirí</w:t>
            </w:r>
          </w:p>
        </w:tc>
        <w:tc>
          <w:tcPr>
            <w:tcW w:w="1134" w:type="dxa"/>
            <w:shd w:val="clear" w:color="auto" w:fill="auto"/>
          </w:tcPr>
          <w:p w14:paraId="0D04CB98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0C0341A4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2C5134C5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54EB1C0A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Earcú foirne costais</w:t>
            </w:r>
          </w:p>
        </w:tc>
        <w:tc>
          <w:tcPr>
            <w:tcW w:w="1134" w:type="dxa"/>
            <w:shd w:val="clear" w:color="auto" w:fill="auto"/>
          </w:tcPr>
          <w:p w14:paraId="5A9FA1A5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39091401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2C309B24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42622B34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An fhoireann taisteal agus cothú costais</w:t>
            </w:r>
          </w:p>
        </w:tc>
        <w:tc>
          <w:tcPr>
            <w:tcW w:w="1134" w:type="dxa"/>
            <w:shd w:val="clear" w:color="auto" w:fill="auto"/>
          </w:tcPr>
          <w:p w14:paraId="4B20483A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307FA6D9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46059EC6" w14:textId="77777777" w:rsidTr="00526E0F">
        <w:trPr>
          <w:trHeight w:val="39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5FBC726B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Foirne teileafóin díreacha costa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7E5181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14:paraId="1809AB84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613A6FE7" w14:textId="77777777" w:rsidTr="00526E0F">
        <w:trPr>
          <w:trHeight w:val="39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60A8F821" w14:textId="77777777" w:rsidR="003914F4" w:rsidRPr="00955C27" w:rsidRDefault="004A52CF" w:rsidP="00526E0F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Iomlá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4400E6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14:paraId="44E35B82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55B205F2" w14:textId="77777777" w:rsidTr="00526E0F">
        <w:trPr>
          <w:trHeight w:val="397"/>
        </w:trPr>
        <w:tc>
          <w:tcPr>
            <w:tcW w:w="9242" w:type="dxa"/>
            <w:gridSpan w:val="3"/>
            <w:shd w:val="clear" w:color="auto" w:fill="auto"/>
          </w:tcPr>
          <w:p w14:paraId="19E3DD6B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b/>
                <w:sz w:val="20"/>
              </w:rPr>
              <w:t>Costais chláir:</w:t>
            </w:r>
          </w:p>
        </w:tc>
      </w:tr>
      <w:tr w:rsidR="005F5A9D" w:rsidRPr="00955C27" w14:paraId="1B783650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299AF7F9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Cíos ar an ionad</w:t>
            </w:r>
          </w:p>
        </w:tc>
        <w:tc>
          <w:tcPr>
            <w:tcW w:w="1134" w:type="dxa"/>
            <w:shd w:val="clear" w:color="auto" w:fill="auto"/>
          </w:tcPr>
          <w:p w14:paraId="3927C3E1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45925FF6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6D5E47A6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6DC85BA6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Chúrsa/ábhair oiliúna</w:t>
            </w:r>
          </w:p>
        </w:tc>
        <w:tc>
          <w:tcPr>
            <w:tcW w:w="1134" w:type="dxa"/>
            <w:shd w:val="clear" w:color="auto" w:fill="auto"/>
          </w:tcPr>
          <w:p w14:paraId="3A70DF2C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172E7C2B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10FF1712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54EF96D3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Teagascóir/éascaitheoir costais</w:t>
            </w:r>
          </w:p>
        </w:tc>
        <w:tc>
          <w:tcPr>
            <w:tcW w:w="1134" w:type="dxa"/>
            <w:shd w:val="clear" w:color="auto" w:fill="auto"/>
          </w:tcPr>
          <w:p w14:paraId="067A0FAC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13B7E5FF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68B4AE72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2524C031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Adverting agus poiblíocht costais</w:t>
            </w:r>
          </w:p>
        </w:tc>
        <w:tc>
          <w:tcPr>
            <w:tcW w:w="1134" w:type="dxa"/>
            <w:shd w:val="clear" w:color="auto" w:fill="auto"/>
          </w:tcPr>
          <w:p w14:paraId="0DEDE98D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7B258037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2D2420C9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76953DFA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Dearadh agus priontáil costais</w:t>
            </w:r>
          </w:p>
        </w:tc>
        <w:tc>
          <w:tcPr>
            <w:tcW w:w="1134" w:type="dxa"/>
            <w:shd w:val="clear" w:color="auto" w:fill="auto"/>
          </w:tcPr>
          <w:p w14:paraId="5677959B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44B349D4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6660335C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5E0A7F88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Costais ar an suíomh gréasáin ar leith leis an tionscadal</w:t>
            </w:r>
          </w:p>
        </w:tc>
        <w:tc>
          <w:tcPr>
            <w:tcW w:w="1134" w:type="dxa"/>
            <w:shd w:val="clear" w:color="auto" w:fill="auto"/>
          </w:tcPr>
          <w:p w14:paraId="53CB6D4E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3E2D2E91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65484B71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139F4397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 xml:space="preserve">Trealamh – beag míreanna tionscadail </w:t>
            </w:r>
          </w:p>
        </w:tc>
        <w:tc>
          <w:tcPr>
            <w:tcW w:w="1134" w:type="dxa"/>
            <w:shd w:val="clear" w:color="auto" w:fill="auto"/>
          </w:tcPr>
          <w:p w14:paraId="5FF0B24C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2FF50186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0B3BA1EA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21831F1F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Eile: sonraigh le do Thoil</w:t>
            </w:r>
          </w:p>
        </w:tc>
        <w:tc>
          <w:tcPr>
            <w:tcW w:w="1134" w:type="dxa"/>
            <w:shd w:val="clear" w:color="auto" w:fill="auto"/>
          </w:tcPr>
          <w:p w14:paraId="3E4D9F69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42E94CFF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641A9545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09BF483B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Mír 1:</w:t>
            </w:r>
          </w:p>
        </w:tc>
        <w:tc>
          <w:tcPr>
            <w:tcW w:w="1134" w:type="dxa"/>
            <w:shd w:val="clear" w:color="auto" w:fill="auto"/>
          </w:tcPr>
          <w:p w14:paraId="0A42B815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3C9CBD65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29589BA9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6ADD6024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Mír 2:</w:t>
            </w:r>
          </w:p>
        </w:tc>
        <w:tc>
          <w:tcPr>
            <w:tcW w:w="1134" w:type="dxa"/>
            <w:shd w:val="clear" w:color="auto" w:fill="auto"/>
          </w:tcPr>
          <w:p w14:paraId="49BE2A62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1F6CBB42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3C00D4D4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47585D37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Mír 3:</w:t>
            </w:r>
          </w:p>
        </w:tc>
        <w:tc>
          <w:tcPr>
            <w:tcW w:w="1134" w:type="dxa"/>
            <w:shd w:val="clear" w:color="auto" w:fill="auto"/>
          </w:tcPr>
          <w:p w14:paraId="23FCD103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34EB2540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592F3C3D" w14:textId="77777777" w:rsidTr="00526E0F">
        <w:trPr>
          <w:trHeight w:val="39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06F194EC" w14:textId="77777777" w:rsidR="003914F4" w:rsidRPr="00955C27" w:rsidRDefault="004A52CF" w:rsidP="00526E0F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 xml:space="preserve">Iomlán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EAD548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14:paraId="58052A29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7AC1520A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0426C5BB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b/>
                <w:sz w:val="20"/>
              </w:rPr>
              <w:t>* forchostais indíreach:</w:t>
            </w:r>
          </w:p>
        </w:tc>
        <w:tc>
          <w:tcPr>
            <w:tcW w:w="1134" w:type="dxa"/>
            <w:shd w:val="clear" w:color="auto" w:fill="auto"/>
          </w:tcPr>
          <w:p w14:paraId="5E7C5B0B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63BD931B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4F841292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657544AA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Mír 1:</w:t>
            </w:r>
          </w:p>
        </w:tc>
        <w:tc>
          <w:tcPr>
            <w:tcW w:w="1134" w:type="dxa"/>
            <w:shd w:val="clear" w:color="auto" w:fill="auto"/>
          </w:tcPr>
          <w:p w14:paraId="5ED8117C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2223B92F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4A482ABA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18C9445B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Mír 2:</w:t>
            </w:r>
          </w:p>
        </w:tc>
        <w:tc>
          <w:tcPr>
            <w:tcW w:w="1134" w:type="dxa"/>
            <w:shd w:val="clear" w:color="auto" w:fill="auto"/>
          </w:tcPr>
          <w:p w14:paraId="7C501E50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28A7D94D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78083723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4D9BED8C" w14:textId="77777777" w:rsidR="003914F4" w:rsidRPr="00955C27" w:rsidRDefault="004A52CF" w:rsidP="00526E0F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Iomlán:</w:t>
            </w:r>
          </w:p>
        </w:tc>
        <w:tc>
          <w:tcPr>
            <w:tcW w:w="1134" w:type="dxa"/>
            <w:shd w:val="clear" w:color="auto" w:fill="auto"/>
          </w:tcPr>
          <w:p w14:paraId="71F4F4BD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5D5DF18B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5F5A9D" w:rsidRPr="00955C27" w14:paraId="7E0CF0F8" w14:textId="77777777" w:rsidTr="00526E0F">
        <w:trPr>
          <w:trHeight w:val="397"/>
        </w:trPr>
        <w:tc>
          <w:tcPr>
            <w:tcW w:w="3369" w:type="dxa"/>
            <w:shd w:val="clear" w:color="auto" w:fill="auto"/>
          </w:tcPr>
          <w:p w14:paraId="6E382B27" w14:textId="77777777" w:rsidR="003914F4" w:rsidRPr="00955C27" w:rsidRDefault="004A52CF" w:rsidP="00526E0F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Costas iomlán an tionscadail:</w:t>
            </w:r>
          </w:p>
        </w:tc>
        <w:tc>
          <w:tcPr>
            <w:tcW w:w="1134" w:type="dxa"/>
            <w:shd w:val="clear" w:color="auto" w:fill="auto"/>
          </w:tcPr>
          <w:p w14:paraId="7BDC77AB" w14:textId="77777777" w:rsidR="003914F4" w:rsidRPr="00955C27" w:rsidRDefault="004A52CF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955C27">
              <w:rPr>
                <w:rFonts w:asciiTheme="minorHAnsi" w:eastAsia="Calibri" w:hAnsiTheme="minorHAnsi" w:cstheme="minorHAnsi"/>
                <w:sz w:val="20"/>
              </w:rPr>
              <w:t>€</w:t>
            </w:r>
          </w:p>
        </w:tc>
        <w:tc>
          <w:tcPr>
            <w:tcW w:w="4739" w:type="dxa"/>
            <w:shd w:val="clear" w:color="auto" w:fill="auto"/>
          </w:tcPr>
          <w:p w14:paraId="53E7C8BE" w14:textId="77777777" w:rsidR="003914F4" w:rsidRPr="00955C27" w:rsidRDefault="003914F4" w:rsidP="00526E0F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</w:tbl>
    <w:p w14:paraId="51855307" w14:textId="77777777" w:rsidR="00BA2F63" w:rsidRPr="00E17F15" w:rsidRDefault="004A52CF">
      <w:pPr>
        <w:pStyle w:val="ListParagraph"/>
        <w:ind w:left="0"/>
        <w:rPr>
          <w:rFonts w:asciiTheme="minorHAnsi" w:hAnsiTheme="minorHAnsi" w:cstheme="minorHAnsi"/>
          <w:b/>
          <w:bCs/>
          <w:color w:val="000000"/>
        </w:rPr>
      </w:pPr>
      <w:r w:rsidRPr="00E17F15">
        <w:rPr>
          <w:rFonts w:asciiTheme="minorHAnsi" w:hAnsiTheme="minorHAnsi" w:cstheme="minorHAnsi"/>
          <w:b/>
          <w:bCs/>
          <w:color w:val="000000"/>
        </w:rPr>
        <w:t xml:space="preserve">*costais indíreacha a tharchur chuig cíos, solas teasa etc. – is féidir iad seo a bheith níos mó ná 10% de an t-iarratas. </w:t>
      </w:r>
    </w:p>
    <w:p w14:paraId="02CF13FB" w14:textId="77777777" w:rsidR="003914F4" w:rsidRPr="008E5A08" w:rsidRDefault="004A52CF" w:rsidP="008E5A08">
      <w:pPr>
        <w:spacing w:after="160" w:line="259" w:lineRule="auto"/>
        <w:jc w:val="left"/>
        <w:rPr>
          <w:rFonts w:asciiTheme="minorHAnsi" w:hAnsiTheme="minorHAnsi" w:cstheme="minorHAnsi"/>
          <w:b/>
          <w:bCs/>
          <w:color w:val="000000"/>
        </w:rPr>
      </w:pPr>
      <w:r w:rsidRPr="008E5A08">
        <w:rPr>
          <w:rFonts w:asciiTheme="minorHAnsi" w:hAnsiTheme="minorHAnsi" w:cstheme="minorHAnsi"/>
          <w:b/>
          <w:color w:val="8496B0" w:themeColor="text2" w:themeTint="99"/>
          <w:sz w:val="32"/>
          <w:szCs w:val="32"/>
        </w:rPr>
        <w:br w:type="page"/>
        <w:t>Cuid 5 – Dearbhú</w:t>
      </w:r>
    </w:p>
    <w:p w14:paraId="5D3E2EE4" w14:textId="77777777" w:rsidR="003914F4" w:rsidRPr="00E17F15" w:rsidRDefault="004A52CF" w:rsidP="003914F4">
      <w:pPr>
        <w:spacing w:after="0" w:line="240" w:lineRule="atLeast"/>
        <w:rPr>
          <w:rFonts w:asciiTheme="minorHAnsi" w:hAnsiTheme="minorHAnsi" w:cstheme="minorHAnsi"/>
          <w:color w:val="000000"/>
        </w:rPr>
      </w:pPr>
      <w:r w:rsidRPr="00E17F15">
        <w:rPr>
          <w:rFonts w:asciiTheme="minorHAnsi" w:hAnsiTheme="minorHAnsi" w:cstheme="minorHAnsi"/>
          <w:color w:val="000000"/>
        </w:rPr>
        <w:t>Ar son na ________________(cuir isteach ainm an tseirbhís/na heagraíochta), iarratas a dhéanamh linn le haghaidh aon-uaire a dheonú le haghaidh na críche a luaitear thuas agus dearbhaím go bhfuil an fhaisnéis atá tugtha san iarratas seo fíor agus iomlán chun an chuid is fearr de lenár n-eolas agus a chreidim. Táimid toiliú a DCEDIY nó an BOO iomchuí dóibh fiosruithe a dhéanamh le tríú páirtí, más gá, maidir le sonraí ar an iarratas ar mhaoiniú.</w:t>
      </w:r>
    </w:p>
    <w:p w14:paraId="3599CF33" w14:textId="77777777" w:rsidR="003914F4" w:rsidRPr="00E17F15" w:rsidRDefault="003914F4" w:rsidP="003914F4">
      <w:pPr>
        <w:spacing w:after="0" w:line="240" w:lineRule="atLeast"/>
        <w:rPr>
          <w:rFonts w:asciiTheme="minorHAnsi" w:hAnsiTheme="minorHAnsi" w:cstheme="minorHAnsi"/>
          <w:color w:val="000000"/>
        </w:rPr>
      </w:pPr>
    </w:p>
    <w:p w14:paraId="68AEB75C" w14:textId="77777777" w:rsidR="003914F4" w:rsidRPr="00E17F15" w:rsidRDefault="004A52CF" w:rsidP="003914F4">
      <w:pPr>
        <w:spacing w:after="0" w:line="240" w:lineRule="atLeast"/>
        <w:rPr>
          <w:rFonts w:asciiTheme="minorHAnsi" w:hAnsiTheme="minorHAnsi" w:cstheme="minorHAnsi"/>
          <w:color w:val="000000"/>
        </w:rPr>
      </w:pPr>
      <w:r w:rsidRPr="00E17F15">
        <w:rPr>
          <w:rFonts w:asciiTheme="minorHAnsi" w:hAnsiTheme="minorHAnsi" w:cstheme="minorHAnsi"/>
          <w:color w:val="000000"/>
        </w:rPr>
        <w:t xml:space="preserve">Tuigimid go bhfuil an fhaisnéis a sholáthraítear nó a ghabhann leis an iarratas seo d ' fhéadfadh a bheith ar fáil ar iarratas faoi na Hachtanna um Shaoráil Faisnéise 1997 agus 2003 nó faoi 2018 AE Ginearálta Dáta an Rialachán maidir le Cosaint. Againn chomh maith a thuiscint go bhfuil a dhéanamh ar an iarratas seo ní ráthaíocht go beidh an maoiniú a dheonú. </w:t>
      </w:r>
      <w:r w:rsidRPr="00E17F15">
        <w:rPr>
          <w:rFonts w:asciiTheme="minorHAnsi" w:hAnsiTheme="minorHAnsi" w:cstheme="minorHAnsi"/>
          <w:color w:val="000000"/>
        </w:rPr>
        <w:br/>
      </w:r>
    </w:p>
    <w:p w14:paraId="11BD2A7A" w14:textId="50B4F22D" w:rsidR="003914F4" w:rsidRPr="00D702DD" w:rsidRDefault="004A52CF" w:rsidP="003914F4">
      <w:pPr>
        <w:spacing w:after="0" w:line="240" w:lineRule="atLeast"/>
        <w:rPr>
          <w:rFonts w:asciiTheme="minorHAnsi" w:hAnsiTheme="minorHAnsi" w:cstheme="minorHAnsi"/>
          <w:color w:val="000000"/>
        </w:rPr>
      </w:pPr>
      <w:r w:rsidRPr="00D702DD">
        <w:rPr>
          <w:rFonts w:asciiTheme="minorHAnsi" w:hAnsiTheme="minorHAnsi" w:cstheme="minorHAnsi"/>
          <w:color w:val="000000"/>
        </w:rPr>
        <w:t xml:space="preserve">Táimid ag glacadh go bhfuil, mar choinníoll chun an dámhachtain deontais, nach tiomantas déanta ag DCEDIY, </w:t>
      </w:r>
      <w:r w:rsidR="00955C27" w:rsidRPr="00D702DD">
        <w:rPr>
          <w:rFonts w:asciiTheme="minorHAnsi" w:hAnsiTheme="minorHAnsi" w:cstheme="minorHAnsi"/>
          <w:color w:val="000000"/>
        </w:rPr>
        <w:t xml:space="preserve">BOO Chiarraí </w:t>
      </w:r>
      <w:r w:rsidRPr="00D702DD">
        <w:rPr>
          <w:rFonts w:asciiTheme="minorHAnsi" w:hAnsiTheme="minorHAnsi" w:cstheme="minorHAnsi"/>
          <w:color w:val="000000"/>
        </w:rPr>
        <w:t xml:space="preserve">nó ar bith eile an comhlacht reachtúil, chun an bronnadh deontais eile. Na urraitheoirí an tionscadail sásta go bhfuil an tionscadal monatóireacht ar </w:t>
      </w:r>
      <w:r w:rsidR="00955C27" w:rsidRPr="00D702DD">
        <w:rPr>
          <w:rFonts w:asciiTheme="minorHAnsi" w:hAnsiTheme="minorHAnsi" w:cstheme="minorHAnsi"/>
          <w:color w:val="000000"/>
        </w:rPr>
        <w:t xml:space="preserve">BOO Chiarraí </w:t>
      </w:r>
      <w:r w:rsidRPr="00D702DD">
        <w:rPr>
          <w:rFonts w:asciiTheme="minorHAnsi" w:hAnsiTheme="minorHAnsi" w:cstheme="minorHAnsi"/>
          <w:color w:val="000000"/>
        </w:rPr>
        <w:t>nó a ghníomhairí ar son an DCEDIY agus chun rochtain a cheadú chuig a áitreabh agus taifead, de réir mar is gá, chun na críche sin.</w:t>
      </w:r>
    </w:p>
    <w:p w14:paraId="21134CEF" w14:textId="47B6631D" w:rsidR="003914F4" w:rsidRPr="00E17F15" w:rsidRDefault="004A52CF" w:rsidP="003914F4">
      <w:pPr>
        <w:spacing w:after="0" w:line="240" w:lineRule="atLeast"/>
        <w:rPr>
          <w:rFonts w:asciiTheme="minorHAnsi" w:hAnsiTheme="minorHAnsi" w:cstheme="minorHAnsi"/>
          <w:color w:val="000000"/>
        </w:rPr>
      </w:pPr>
      <w:r w:rsidRPr="00D702DD">
        <w:rPr>
          <w:rFonts w:asciiTheme="minorHAnsi" w:hAnsiTheme="minorHAnsi" w:cstheme="minorHAnsi"/>
          <w:color w:val="000000"/>
        </w:rPr>
        <w:br/>
        <w:t xml:space="preserve">Má tá maoiniú ceadaithe, ní mór dúinn a aontú agus a dhearbhú go mbeidh muid ag bhainistiú an deontas i gcomhréir leis na coinníollacha. Aontaíonn muid a lorg ar an luach ar airgead agus chun cloí leis na treoirlínte maidir le Soláthar Poiblí. Beidh na cistí a bheith i bhfeidhm chun na gcríoch atá leagtha amach san iarratas agus muid ag tabhairt faoi le maoiniú ó aon fhoinse eile ní bheidh a úsáidtear chun na críche céanna. I gcás go bhfuil muid in ann a chaitheamh ar an deontas chun na críocha atá leagtha amach in ár n-iarratas, aontaímid a thabhairt ar ais nár caitheadh airgead chun an BOO. Tuigimid go bhfuil an Roinn Leanaí, an Chomhionannais, Míchumais, Comhtháthú agus Óige nó </w:t>
      </w:r>
      <w:r w:rsidR="00955C27" w:rsidRPr="00D702DD">
        <w:rPr>
          <w:rFonts w:asciiTheme="minorHAnsi" w:hAnsiTheme="minorHAnsi" w:cstheme="minorHAnsi"/>
          <w:color w:val="000000"/>
        </w:rPr>
        <w:t xml:space="preserve">BOO Chiarraí </w:t>
      </w:r>
      <w:r w:rsidRPr="00D702DD">
        <w:rPr>
          <w:rFonts w:asciiTheme="minorHAnsi" w:hAnsiTheme="minorHAnsi" w:cstheme="minorHAnsi"/>
          <w:color w:val="000000"/>
        </w:rPr>
        <w:t>a lorg ar aisíocaíocht an deontais má theipeann orainn cloí leis na coinníollacha sin.</w:t>
      </w:r>
      <w:bookmarkStart w:id="0" w:name="_GoBack"/>
      <w:bookmarkEnd w:id="0"/>
    </w:p>
    <w:p w14:paraId="7C7B32A7" w14:textId="77777777" w:rsidR="003914F4" w:rsidRPr="00E17F15" w:rsidRDefault="003914F4" w:rsidP="003914F4">
      <w:pPr>
        <w:spacing w:after="0" w:line="240" w:lineRule="atLeast"/>
        <w:rPr>
          <w:rFonts w:asciiTheme="minorHAnsi" w:hAnsiTheme="minorHAnsi" w:cstheme="minorHAnsi"/>
          <w:b/>
          <w:color w:val="000000"/>
        </w:rPr>
      </w:pPr>
    </w:p>
    <w:p w14:paraId="1D533BF6" w14:textId="77777777" w:rsidR="003914F4" w:rsidRPr="00E17F15" w:rsidRDefault="004A52CF" w:rsidP="003914F4">
      <w:pPr>
        <w:spacing w:after="0" w:line="240" w:lineRule="atLeast"/>
        <w:rPr>
          <w:rFonts w:asciiTheme="minorHAnsi" w:hAnsiTheme="minorHAnsi" w:cstheme="minorHAnsi"/>
          <w:color w:val="000000"/>
        </w:rPr>
      </w:pPr>
      <w:r w:rsidRPr="00E17F15">
        <w:rPr>
          <w:rFonts w:asciiTheme="minorHAnsi" w:hAnsiTheme="minorHAnsi" w:cstheme="minorHAnsi"/>
          <w:color w:val="000000"/>
        </w:rPr>
        <w:t xml:space="preserve">Aitheantas a thabhairt dúinn go bhfuil aon chistí a bronnadh iad faoi réir cibé cistí a bheith ar fáil don Roinn Leanaí, an Chomhionannais, Míchumais, Comhtháthú agus Óige agus go bhfuil siad ní mór a bheith a úsáidtear i 2021/2022 agus chun na críche luaite agus nach a chur in ionad maoinithe atá ann cheana féin agus beidh muid aitheantas a thabhairt don tacaíocht a fuaireamar ón Roinn Leanaí, an Chomhionannais, Míchumais, Comhtháthú agus an Óige </w:t>
      </w:r>
      <w:r w:rsidRPr="00E17F15">
        <w:rPr>
          <w:rFonts w:asciiTheme="minorHAnsi" w:hAnsiTheme="minorHAnsi" w:cstheme="minorHAnsi"/>
        </w:rPr>
        <w:t>agus</w:t>
      </w:r>
      <w:r w:rsidRPr="00E17F15">
        <w:rPr>
          <w:rFonts w:asciiTheme="minorHAnsi" w:hAnsiTheme="minorHAnsi" w:cstheme="minorHAnsi"/>
          <w:color w:val="000000"/>
        </w:rPr>
        <w:t xml:space="preserve"> Ciste na Gcuntas Díomhaoin i ngach poiblíocht a bhaineann leis an tionscadal.</w:t>
      </w:r>
    </w:p>
    <w:p w14:paraId="1D30199F" w14:textId="77777777" w:rsidR="003914F4" w:rsidRPr="00E17F15" w:rsidRDefault="003914F4" w:rsidP="003914F4">
      <w:pPr>
        <w:spacing w:after="0" w:line="240" w:lineRule="atLeast"/>
        <w:rPr>
          <w:rFonts w:asciiTheme="minorHAnsi" w:hAnsiTheme="minorHAnsi" w:cstheme="minorHAnsi"/>
          <w:color w:val="000000"/>
          <w:szCs w:val="24"/>
        </w:rPr>
      </w:pPr>
    </w:p>
    <w:p w14:paraId="5953A6A7" w14:textId="77777777" w:rsidR="003914F4" w:rsidRPr="00E17F15" w:rsidRDefault="004A52CF" w:rsidP="003914F4">
      <w:pPr>
        <w:rPr>
          <w:rFonts w:asciiTheme="minorHAnsi" w:hAnsiTheme="minorHAnsi" w:cstheme="minorHAnsi"/>
        </w:rPr>
      </w:pPr>
      <w:r w:rsidRPr="00E17F15">
        <w:rPr>
          <w:rFonts w:asciiTheme="minorHAnsi" w:hAnsiTheme="minorHAnsi" w:cstheme="minorHAnsi"/>
        </w:rPr>
        <w:t>Táimid leis seo iarratas a dhéanamh le haghaidh maoiniú deontais agus glacadh leis na Téarmaí agus na Coinníollacha thuas:</w:t>
      </w:r>
    </w:p>
    <w:p w14:paraId="792D2FDA" w14:textId="77777777" w:rsidR="003914F4" w:rsidRPr="00E17F15" w:rsidRDefault="004A52CF" w:rsidP="003914F4">
      <w:pPr>
        <w:rPr>
          <w:rFonts w:asciiTheme="minorHAnsi" w:hAnsiTheme="minorHAnsi" w:cstheme="minorHAnsi"/>
        </w:rPr>
      </w:pPr>
      <w:r w:rsidRPr="00E17F15">
        <w:rPr>
          <w:rFonts w:asciiTheme="minorHAnsi" w:hAnsiTheme="minorHAnsi" w:cstheme="minorHAnsi"/>
        </w:rPr>
        <w:t>Sínithe: ________________ (POF nó an Cathaoirleach)</w:t>
      </w:r>
    </w:p>
    <w:p w14:paraId="5591C092" w14:textId="77777777" w:rsidR="003914F4" w:rsidRPr="00E17F15" w:rsidRDefault="004A52CF" w:rsidP="003914F4">
      <w:pPr>
        <w:rPr>
          <w:rFonts w:asciiTheme="minorHAnsi" w:hAnsiTheme="minorHAnsi" w:cstheme="minorHAnsi"/>
        </w:rPr>
      </w:pPr>
      <w:r w:rsidRPr="00E17F15">
        <w:rPr>
          <w:rFonts w:asciiTheme="minorHAnsi" w:hAnsiTheme="minorHAnsi" w:cstheme="minorHAnsi"/>
        </w:rPr>
        <w:t>Seasamh:  ________________</w:t>
      </w:r>
    </w:p>
    <w:p w14:paraId="53957CFA" w14:textId="77777777" w:rsidR="003914F4" w:rsidRPr="00E17F15" w:rsidRDefault="004A52CF" w:rsidP="003914F4">
      <w:pPr>
        <w:rPr>
          <w:rFonts w:asciiTheme="minorHAnsi" w:hAnsiTheme="minorHAnsi" w:cstheme="minorHAnsi"/>
        </w:rPr>
      </w:pPr>
      <w:r w:rsidRPr="00E17F15">
        <w:rPr>
          <w:rFonts w:asciiTheme="minorHAnsi" w:hAnsiTheme="minorHAnsi" w:cstheme="minorHAnsi"/>
        </w:rPr>
        <w:t>Dáta:        __/__/____</w:t>
      </w:r>
    </w:p>
    <w:sectPr w:rsidR="003914F4" w:rsidRPr="00E17F15">
      <w:headerReference w:type="even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80416" w14:textId="77777777" w:rsidR="009809D2" w:rsidRDefault="009809D2">
      <w:pPr>
        <w:spacing w:after="0" w:line="240" w:lineRule="auto"/>
      </w:pPr>
      <w:r>
        <w:separator/>
      </w:r>
    </w:p>
  </w:endnote>
  <w:endnote w:type="continuationSeparator" w:id="0">
    <w:p w14:paraId="4964C30C" w14:textId="77777777" w:rsidR="009809D2" w:rsidRDefault="0098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B7E2E" w14:textId="77777777" w:rsidR="009809D2" w:rsidRDefault="009809D2">
      <w:pPr>
        <w:spacing w:after="0" w:line="240" w:lineRule="auto"/>
      </w:pPr>
      <w:r>
        <w:separator/>
      </w:r>
    </w:p>
  </w:footnote>
  <w:footnote w:type="continuationSeparator" w:id="0">
    <w:p w14:paraId="1F67E0B0" w14:textId="77777777" w:rsidR="009809D2" w:rsidRDefault="0098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3AA8" w14:textId="77777777" w:rsidR="004864CA" w:rsidRDefault="009809D2">
    <w:pPr>
      <w:pStyle w:val="Header"/>
    </w:pPr>
    <w:r>
      <w:rPr>
        <w:noProof/>
      </w:rPr>
      <w:pict w14:anchorId="305551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left:0;text-align:left;margin-left:0;margin-top:0;width:516.95pt;height:119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ETBI Comments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A8A"/>
    <w:multiLevelType w:val="hybridMultilevel"/>
    <w:tmpl w:val="9CC82E82"/>
    <w:lvl w:ilvl="0" w:tplc="F3EE79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60CD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65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21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EE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0D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4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A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E1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C13"/>
    <w:multiLevelType w:val="hybridMultilevel"/>
    <w:tmpl w:val="88FA78FE"/>
    <w:lvl w:ilvl="0" w:tplc="CB761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44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8B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CF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C9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22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2C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83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E4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360D"/>
    <w:multiLevelType w:val="multilevel"/>
    <w:tmpl w:val="D6367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4E73B78"/>
    <w:multiLevelType w:val="hybridMultilevel"/>
    <w:tmpl w:val="418023E2"/>
    <w:lvl w:ilvl="0" w:tplc="681C9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766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26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48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06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E5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2F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46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30DED"/>
    <w:multiLevelType w:val="hybridMultilevel"/>
    <w:tmpl w:val="E9ECACA0"/>
    <w:lvl w:ilvl="0" w:tplc="2A64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C8E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C2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45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AB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E6C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A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23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C6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E543B"/>
    <w:multiLevelType w:val="hybridMultilevel"/>
    <w:tmpl w:val="22A694BA"/>
    <w:lvl w:ilvl="0" w:tplc="53F68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38DB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6C47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8666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FE2A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361F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4634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68FD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D066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E73FFC"/>
    <w:multiLevelType w:val="hybridMultilevel"/>
    <w:tmpl w:val="F01E6314"/>
    <w:lvl w:ilvl="0" w:tplc="990AB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64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CD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A3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00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4A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A8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80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46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7502"/>
    <w:multiLevelType w:val="multilevel"/>
    <w:tmpl w:val="3E26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44274C5"/>
    <w:multiLevelType w:val="hybridMultilevel"/>
    <w:tmpl w:val="EF841AA4"/>
    <w:lvl w:ilvl="0" w:tplc="53680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E1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2D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2B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CB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8D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C9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CF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66C80"/>
    <w:multiLevelType w:val="hybridMultilevel"/>
    <w:tmpl w:val="55ECA676"/>
    <w:lvl w:ilvl="0" w:tplc="3666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A1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5C2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C0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6E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6A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09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82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49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D116C"/>
    <w:multiLevelType w:val="hybridMultilevel"/>
    <w:tmpl w:val="4766716C"/>
    <w:lvl w:ilvl="0" w:tplc="0916D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25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C6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E0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A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CA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0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06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46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D5EF0"/>
    <w:multiLevelType w:val="hybridMultilevel"/>
    <w:tmpl w:val="AE800952"/>
    <w:lvl w:ilvl="0" w:tplc="FE36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E4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8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64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EB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CA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04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03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03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D57D9"/>
    <w:multiLevelType w:val="hybridMultilevel"/>
    <w:tmpl w:val="AC500F6E"/>
    <w:lvl w:ilvl="0" w:tplc="402C47A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D06920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734C68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D22E12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8EEC5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318A33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87C2C5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EB2E3F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30E77D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F4"/>
    <w:rsid w:val="000131C7"/>
    <w:rsid w:val="00085668"/>
    <w:rsid w:val="000D0093"/>
    <w:rsid w:val="000D1410"/>
    <w:rsid w:val="00142283"/>
    <w:rsid w:val="001776EB"/>
    <w:rsid w:val="001C77ED"/>
    <w:rsid w:val="001D31B9"/>
    <w:rsid w:val="001F01EA"/>
    <w:rsid w:val="001F27DE"/>
    <w:rsid w:val="001F38D1"/>
    <w:rsid w:val="0024696F"/>
    <w:rsid w:val="00257BDB"/>
    <w:rsid w:val="002A1B7A"/>
    <w:rsid w:val="002C654C"/>
    <w:rsid w:val="003474E0"/>
    <w:rsid w:val="003914F4"/>
    <w:rsid w:val="003942BE"/>
    <w:rsid w:val="00394426"/>
    <w:rsid w:val="003B019B"/>
    <w:rsid w:val="003D714D"/>
    <w:rsid w:val="003E03E1"/>
    <w:rsid w:val="00402325"/>
    <w:rsid w:val="00413B44"/>
    <w:rsid w:val="00421B34"/>
    <w:rsid w:val="00442D4C"/>
    <w:rsid w:val="00454C20"/>
    <w:rsid w:val="004678E1"/>
    <w:rsid w:val="00476BA6"/>
    <w:rsid w:val="00483B8E"/>
    <w:rsid w:val="004864CA"/>
    <w:rsid w:val="004A0045"/>
    <w:rsid w:val="004A52CF"/>
    <w:rsid w:val="004B7BE7"/>
    <w:rsid w:val="004C28C2"/>
    <w:rsid w:val="005022D0"/>
    <w:rsid w:val="00526E0F"/>
    <w:rsid w:val="00527011"/>
    <w:rsid w:val="005508B3"/>
    <w:rsid w:val="005809C6"/>
    <w:rsid w:val="00584CED"/>
    <w:rsid w:val="00586416"/>
    <w:rsid w:val="00593795"/>
    <w:rsid w:val="005F5A9D"/>
    <w:rsid w:val="00623E58"/>
    <w:rsid w:val="006B7685"/>
    <w:rsid w:val="0072721F"/>
    <w:rsid w:val="00783CBB"/>
    <w:rsid w:val="007B62BE"/>
    <w:rsid w:val="007C711D"/>
    <w:rsid w:val="007F31E7"/>
    <w:rsid w:val="008119A2"/>
    <w:rsid w:val="00824ACE"/>
    <w:rsid w:val="00826623"/>
    <w:rsid w:val="00834076"/>
    <w:rsid w:val="00857F92"/>
    <w:rsid w:val="0086644E"/>
    <w:rsid w:val="00882432"/>
    <w:rsid w:val="008A7E77"/>
    <w:rsid w:val="008C47A5"/>
    <w:rsid w:val="008D1E67"/>
    <w:rsid w:val="008E5A08"/>
    <w:rsid w:val="008F51B5"/>
    <w:rsid w:val="009244D8"/>
    <w:rsid w:val="009264A7"/>
    <w:rsid w:val="0092706D"/>
    <w:rsid w:val="00955C27"/>
    <w:rsid w:val="00973E06"/>
    <w:rsid w:val="009809D2"/>
    <w:rsid w:val="009877F8"/>
    <w:rsid w:val="009B457B"/>
    <w:rsid w:val="009C0CD5"/>
    <w:rsid w:val="00A264C5"/>
    <w:rsid w:val="00A54F0A"/>
    <w:rsid w:val="00A621F3"/>
    <w:rsid w:val="00AE23F3"/>
    <w:rsid w:val="00AF1E4A"/>
    <w:rsid w:val="00AF678D"/>
    <w:rsid w:val="00B30D8E"/>
    <w:rsid w:val="00B453F7"/>
    <w:rsid w:val="00B5578C"/>
    <w:rsid w:val="00B92C7D"/>
    <w:rsid w:val="00BA2F63"/>
    <w:rsid w:val="00BA51EC"/>
    <w:rsid w:val="00BA6941"/>
    <w:rsid w:val="00BD2211"/>
    <w:rsid w:val="00C04A1E"/>
    <w:rsid w:val="00C15600"/>
    <w:rsid w:val="00C82421"/>
    <w:rsid w:val="00C95B8C"/>
    <w:rsid w:val="00CA7968"/>
    <w:rsid w:val="00CB69A6"/>
    <w:rsid w:val="00D21F25"/>
    <w:rsid w:val="00D353EB"/>
    <w:rsid w:val="00D702DD"/>
    <w:rsid w:val="00D71C28"/>
    <w:rsid w:val="00DD4DF0"/>
    <w:rsid w:val="00E07387"/>
    <w:rsid w:val="00E17F15"/>
    <w:rsid w:val="00E2400B"/>
    <w:rsid w:val="00E947AB"/>
    <w:rsid w:val="00EF7344"/>
    <w:rsid w:val="00F31D5F"/>
    <w:rsid w:val="00F4033A"/>
    <w:rsid w:val="00F42A7F"/>
    <w:rsid w:val="00F74F3B"/>
    <w:rsid w:val="00FC1C40"/>
    <w:rsid w:val="00FD7512"/>
    <w:rsid w:val="1964735E"/>
    <w:rsid w:val="2F51B4E8"/>
    <w:rsid w:val="6262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E95E796"/>
  <w15:chartTrackingRefBased/>
  <w15:docId w15:val="{3A360143-8EDB-45B7-BA47-8BA5C3F9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4F4"/>
    <w:pPr>
      <w:spacing w:after="200" w:line="276" w:lineRule="auto"/>
      <w:jc w:val="both"/>
    </w:pPr>
    <w:rPr>
      <w:rFonts w:asciiTheme="majorHAnsi" w:hAnsiTheme="majorHAnsi" w:cs="Calibri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4F4"/>
    <w:pPr>
      <w:keepNext/>
      <w:keepLines/>
      <w:spacing w:before="120" w:after="120"/>
      <w:jc w:val="center"/>
      <w:outlineLvl w:val="0"/>
    </w:pPr>
    <w:rPr>
      <w:rFonts w:eastAsiaTheme="majorEastAsia"/>
      <w:b/>
      <w:bCs/>
      <w:caps/>
      <w:color w:val="000000" w:themeColor="text1"/>
      <w:sz w:val="5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4F4"/>
    <w:rPr>
      <w:rFonts w:asciiTheme="majorHAnsi" w:eastAsiaTheme="majorEastAsia" w:hAnsiTheme="majorHAnsi" w:cs="Calibri"/>
      <w:b/>
      <w:bCs/>
      <w:caps/>
      <w:color w:val="000000" w:themeColor="text1"/>
      <w:sz w:val="5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914F4"/>
    <w:pPr>
      <w:ind w:left="720"/>
      <w:contextualSpacing/>
    </w:pPr>
  </w:style>
  <w:style w:type="character" w:styleId="Strong">
    <w:name w:val="Strong"/>
    <w:uiPriority w:val="22"/>
    <w:qFormat/>
    <w:rsid w:val="003914F4"/>
    <w:rPr>
      <w:rFonts w:ascii="Tahoma" w:eastAsiaTheme="majorEastAsia" w:hAnsi="Tahoma" w:cs="Tahoma"/>
      <w:b/>
      <w:bCs/>
      <w:szCs w:val="24"/>
    </w:rPr>
  </w:style>
  <w:style w:type="table" w:styleId="TableGrid">
    <w:name w:val="Table Grid"/>
    <w:basedOn w:val="TableNormal"/>
    <w:uiPriority w:val="59"/>
    <w:rsid w:val="0039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14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6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941"/>
    <w:rPr>
      <w:rFonts w:asciiTheme="majorHAnsi" w:hAnsiTheme="majorHAnsi" w:cs="Calibri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6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941"/>
    <w:rPr>
      <w:rFonts w:asciiTheme="majorHAnsi" w:hAnsiTheme="majorHAnsi" w:cs="Calibri"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ajorHAnsi" w:hAnsiTheme="majorHAnsi" w:cs="Calibr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A5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1EA"/>
    <w:rPr>
      <w:rFonts w:asciiTheme="majorHAnsi" w:hAnsiTheme="majorHAns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DA4A89EEFB45C89FAAEDCD64293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8974-826A-43AE-A705-EAB33EF1A371}"/>
      </w:docPartPr>
      <w:docPartBody>
        <w:p w:rsidR="003D714D" w:rsidRDefault="00FA4CDF" w:rsidP="000131C7">
          <w:pPr>
            <w:pStyle w:val="82DA4A89EEFB45C89FAAEDCD64293086"/>
          </w:pPr>
          <w:r w:rsidRPr="006B7685">
            <w:rPr>
              <w:rStyle w:val="PlaceholderText"/>
            </w:rPr>
            <w:t>Choose an item.</w:t>
          </w:r>
        </w:p>
      </w:docPartBody>
    </w:docPart>
    <w:docPart>
      <w:docPartPr>
        <w:name w:val="9761D94D7ED84528A52B5E1AF508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D9C8-3265-4496-A7AB-E509BF917C3A}"/>
      </w:docPartPr>
      <w:docPartBody>
        <w:p w:rsidR="003D714D" w:rsidRDefault="00FA4CDF" w:rsidP="000131C7">
          <w:pPr>
            <w:pStyle w:val="9761D94D7ED84528A52B5E1AF508F834"/>
          </w:pPr>
          <w:r w:rsidRPr="006B76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C7"/>
    <w:rsid w:val="000131C7"/>
    <w:rsid w:val="00027A84"/>
    <w:rsid w:val="00204A3D"/>
    <w:rsid w:val="003D714D"/>
    <w:rsid w:val="004F7423"/>
    <w:rsid w:val="009B202C"/>
    <w:rsid w:val="00AA707C"/>
    <w:rsid w:val="00BC05F8"/>
    <w:rsid w:val="00E7639F"/>
    <w:rsid w:val="00F50E65"/>
    <w:rsid w:val="00FA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1C7"/>
    <w:rPr>
      <w:color w:val="808080"/>
    </w:rPr>
  </w:style>
  <w:style w:type="paragraph" w:customStyle="1" w:styleId="82DA4A89EEFB45C89FAAEDCD64293086">
    <w:name w:val="82DA4A89EEFB45C89FAAEDCD64293086"/>
    <w:rsid w:val="000131C7"/>
  </w:style>
  <w:style w:type="paragraph" w:customStyle="1" w:styleId="9761D94D7ED84528A52B5E1AF508F834">
    <w:name w:val="9761D94D7ED84528A52B5E1AF508F834"/>
    <w:rsid w:val="00013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7c89378a-57a0-430e-aeb3-6d9859f1bb87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a7d541-5549-4f6f-90a4-3d00a4bdb0b4">
      <Value>26</Value>
      <Value>3</Value>
      <Value>2</Value>
      <Value>8</Value>
      <Value>1</Value>
    </TaxCatchAll>
    <eDocs_SeriesSubSeries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3</TermName>
          <TermId xmlns="http://schemas.microsoft.com/office/infopath/2007/PartnerControls">08184b4c-f0c1-4532-a47e-a199a2dad10e</TermId>
        </TermInfo>
      </Terms>
    </eDocs_SeriesSubSeriesTaxHTField0>
    <eDocs_FileStatus xmlns="http://schemas.microsoft.com/sharepoint/v3">Live</eDocs_FileStatus>
    <eDocs_FileTopics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9c386b4c-db3f-406e-9ef3-6952347b0794</TermId>
        </TermInfo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dd30ab9c-891c-4448-841a-eb16291cf323</TermId>
        </TermInfo>
      </Terms>
    </eDocs_FileTopicsTaxHTField0>
    <eDocs_Year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118f02ba-0e0b-47c3-a939-0cc0d6f3a3a6</TermId>
        </TermInfo>
      </Terms>
    </eDocs_YearTaxHTField0>
    <eDocs_FileName xmlns="http://schemas.microsoft.com/sharepoint/v3">DCYA103-003-2021</eDocs_FileName>
    <eDocs_DocumentTopicsTaxHTField0 xmlns="c8fc6ddc-e21f-44ba-82f1-15dc6ca8ec88">
      <Terms xmlns="http://schemas.microsoft.com/office/infopath/2007/PartnerControls"/>
    </eDocs_DocumentTopicsTaxHTField0>
    <_dlc_ExpireDateSaved xmlns="http://schemas.microsoft.com/sharepoint/v3" xsi:nil="true"/>
    <_dlc_ExpireDate xmlns="http://schemas.microsoft.com/sharepoint/v3">2021-11-26T10:33:40+00:00</_dlc_Expire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71147473CF7974BAEF7481C927EBD23" ma:contentTypeVersion="11" ma:contentTypeDescription="Create a new document for eDocs" ma:contentTypeScope="" ma:versionID="6f8c37647e0aead4535e0a8fcb31695b">
  <xsd:schema xmlns:xsd="http://www.w3.org/2001/XMLSchema" xmlns:xs="http://www.w3.org/2001/XMLSchema" xmlns:p="http://schemas.microsoft.com/office/2006/metadata/properties" xmlns:ns1="http://schemas.microsoft.com/sharepoint/v3" xmlns:ns2="c8fc6ddc-e21f-44ba-82f1-15dc6ca8ec88" xmlns:ns3="81a7d541-5549-4f6f-90a4-3d00a4bdb0b4" targetNamespace="http://schemas.microsoft.com/office/2006/metadata/properties" ma:root="true" ma:fieldsID="0137026b62164d849b434c6a1d777829" ns1:_="" ns2:_="" ns3:_="">
    <xsd:import namespace="http://schemas.microsoft.com/sharepoint/v3"/>
    <xsd:import namespace="c8fc6ddc-e21f-44ba-82f1-15dc6ca8ec88"/>
    <xsd:import namespace="81a7d541-5549-4f6f-90a4-3d00a4bdb0b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c6ddc-e21f-44ba-82f1-15dc6ca8ec88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d541-5549-4f6f-90a4-3d00a4bdb0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5f5e3-487d-4a71-bc4f-b4f4e49531f8}" ma:internalName="TaxCatchAll" ma:showField="CatchAllData" ma:web="81a7d541-5549-4f6f-90a4-3d00a4bdb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9439-025C-48BB-B152-A10628C6EB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CD03C4-BD4F-4287-938D-4A1465C59ED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A1E45BD-2DFC-4ABE-A02E-0AFCC7779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96FAD-B7FB-4207-9CDC-DB172A7DCAAA}">
  <ds:schemaRefs>
    <ds:schemaRef ds:uri="http://schemas.microsoft.com/office/2006/metadata/properties"/>
    <ds:schemaRef ds:uri="http://schemas.microsoft.com/office/infopath/2007/PartnerControls"/>
    <ds:schemaRef ds:uri="81a7d541-5549-4f6f-90a4-3d00a4bdb0b4"/>
    <ds:schemaRef ds:uri="c8fc6ddc-e21f-44ba-82f1-15dc6ca8ec8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C001940-A808-4BBE-8DC1-126891C6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fc6ddc-e21f-44ba-82f1-15dc6ca8ec88"/>
    <ds:schemaRef ds:uri="81a7d541-5549-4f6f-90a4-3d00a4bdb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4AE54F-24FB-47D0-B8DB-21A05F69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Hackett (DCYA)</dc:creator>
  <cp:lastModifiedBy>kerryetb</cp:lastModifiedBy>
  <cp:revision>7</cp:revision>
  <dcterms:created xsi:type="dcterms:W3CDTF">2021-09-15T08:49:00Z</dcterms:created>
  <dcterms:modified xsi:type="dcterms:W3CDTF">2021-09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71147473CF7974BAEF7481C927EBD23</vt:lpwstr>
  </property>
  <property fmtid="{D5CDD505-2E9C-101B-9397-08002B2CF9AE}" pid="3" name="eDocs_DocumentTopics">
    <vt:lpwstr/>
  </property>
  <property fmtid="{D5CDD505-2E9C-101B-9397-08002B2CF9AE}" pid="4" name="eDocs_FileTopics">
    <vt:lpwstr>2;#Finance|9c386b4c-db3f-406e-9ef3-6952347b0794;#3;#Administration|dd30ab9c-891c-4448-841a-eb16291cf323</vt:lpwstr>
  </property>
  <property fmtid="{D5CDD505-2E9C-101B-9397-08002B2CF9AE}" pid="5" name="eDocs_SecurityClassification">
    <vt:lpwstr>1;#Unclassified|4b26ba5a-b2cf-4159-a102-fb5f4f13f242</vt:lpwstr>
  </property>
  <property fmtid="{D5CDD505-2E9C-101B-9397-08002B2CF9AE}" pid="6" name="eDocs_SecurityClassificationTaxHTField0">
    <vt:lpwstr>Unclassified|4b26ba5a-b2cf-4159-a102-fb5f4f13f242</vt:lpwstr>
  </property>
  <property fmtid="{D5CDD505-2E9C-101B-9397-08002B2CF9AE}" pid="7" name="eDocs_SeriesSubSeries">
    <vt:lpwstr>8;#103|08184b4c-f0c1-4532-a47e-a199a2dad10e</vt:lpwstr>
  </property>
  <property fmtid="{D5CDD505-2E9C-101B-9397-08002B2CF9AE}" pid="8" name="eDocs_Year">
    <vt:lpwstr>26;#2021|118f02ba-0e0b-47c3-a939-0cc0d6f3a3a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_dlc_policyId">
    <vt:lpwstr>0x0101000BC94875665D404BB1351B53C41FD2C0|151133126</vt:lpwstr>
  </property>
</Properties>
</file>